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58" w:rsidRPr="00C27266" w:rsidRDefault="00F33059" w:rsidP="00E546C2">
      <w:pPr>
        <w:pStyle w:val="Subtitle"/>
        <w:spacing w:line="288" w:lineRule="auto"/>
        <w:jc w:val="left"/>
        <w:rPr>
          <w:rFonts w:ascii="Tahoma" w:hAnsi="Tahoma" w:cs="Tahoma"/>
          <w:b w:val="0"/>
          <w:sz w:val="22"/>
        </w:rPr>
      </w:pPr>
      <w:bookmarkStart w:id="0" w:name="_GoBack"/>
      <w:bookmarkEnd w:id="0"/>
      <w:r w:rsidRPr="00F33059">
        <w:rPr>
          <w:rFonts w:ascii="Tahoma" w:hAnsi="Tahoma" w:cs="Tahoma"/>
          <w:noProof/>
        </w:rPr>
        <w:pict>
          <v:rect id="Rectangle 5" o:spid="_x0000_s1026" style="position:absolute;margin-left:-9pt;margin-top:0;width:6in;height:101.55pt;z-index: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" stroked="f" strokecolor="white" strokeweight="1pt">
            <v:fill opacity="0"/>
            <v:textbox>
              <w:txbxContent>
                <w:p w:rsidR="00021BD0" w:rsidRPr="00C27266" w:rsidRDefault="00021BD0" w:rsidP="00785A58">
                  <w:pPr>
                    <w:spacing w:line="288" w:lineRule="auto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:rsidR="00021BD0" w:rsidRDefault="009032CB" w:rsidP="00276057">
                  <w:pPr>
                    <w:spacing w:line="288" w:lineRule="auto"/>
                    <w:rPr>
                      <w:rFonts w:ascii="Verdana" w:hAnsi="Verdana" w:cs="Tahoma"/>
                      <w:b/>
                      <w:color w:val="0000FF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Verdana" w:hAnsi="Verdana" w:cs="Tahoma"/>
                      <w:b/>
                      <w:color w:val="0000FF"/>
                      <w:sz w:val="48"/>
                      <w:szCs w:val="48"/>
                    </w:rPr>
                    <w:t>Jamil</w:t>
                  </w:r>
                  <w:proofErr w:type="spellEnd"/>
                </w:p>
                <w:p w:rsidR="009032CB" w:rsidRPr="009032CB" w:rsidRDefault="009032CB" w:rsidP="00276057">
                  <w:pPr>
                    <w:spacing w:line="288" w:lineRule="auto"/>
                    <w:rPr>
                      <w:rFonts w:ascii="Verdana" w:hAnsi="Verdana" w:cs="Tahoma" w:hint="eastAsia"/>
                      <w:b/>
                      <w:color w:val="0000FF"/>
                      <w:sz w:val="22"/>
                      <w:szCs w:val="22"/>
                    </w:rPr>
                  </w:pPr>
                  <w:r w:rsidRPr="009032CB">
                    <w:rPr>
                      <w:rFonts w:ascii="Verdana" w:hAnsi="Verdana" w:cs="Tahoma"/>
                      <w:b/>
                      <w:color w:val="0000FF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9032CB">
                      <w:rPr>
                        <w:rStyle w:val="Hyperlink"/>
                        <w:rFonts w:ascii="Verdana" w:hAnsi="Verdana" w:cs="Tahoma"/>
                        <w:b/>
                        <w:sz w:val="22"/>
                        <w:szCs w:val="22"/>
                      </w:rPr>
                      <w:t>jamil.388331@2freemail.com</w:t>
                    </w:r>
                  </w:hyperlink>
                  <w:r w:rsidRPr="009032CB">
                    <w:rPr>
                      <w:rFonts w:ascii="Verdana" w:hAnsi="Verdana" w:cs="Tahoma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F33059">
        <w:rPr>
          <w:rFonts w:ascii="Tahoma" w:hAnsi="Tahoma" w:cs="Tahoma"/>
          <w:noProof/>
        </w:rPr>
        <w:pict>
          <v:group id="Group 2" o:spid="_x0000_s1035" style="position:absolute;margin-left:-14.4pt;margin-top:1.8pt;width:585pt;height:90pt;z-index:251655168" coordorigin="720,540" coordsize="10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">
            <v:line id="Line 3" o:spid="_x0000_s1027" style="position:absolute;visibility:visible" from="720,540" to="1134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Zb8IAAADbAAAADwAAAGRycy9kb3ducmV2LnhtbESPzarCMBCF94LvEEZwp6k/iFajiKDc&#10;zV1Uu3A5NGNTbCaliVrf/uaC4G6Gc74zZza7ztbiSa2vHCuYjBMQxIXTFZcK8stxtAThA7LG2jEp&#10;eJOH3bbf22Cq3Yszep5DKWII+xQVmBCaVEpfGLLox64hjtrNtRZDXNtS6hZfMdzWcpokC2mx4njB&#10;YEMHQ8X9/LCxhl8tMp9fs1lhTsv59Prr6nyl1HDQ7dcgAnXha/7QPzpyc/j/JQ4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AZb8IAAADbAAAADwAAAAAAAAAAAAAA&#10;AAChAgAAZHJzL2Rvd25yZXYueG1sUEsFBgAAAAAEAAQA+QAAAJADAAAAAA==&#10;" strokecolor="#ced4da" strokeweight="9pt"/>
            <v:line id="Line 4" o:spid="_x0000_s1028" style="position:absolute;visibility:visible" from="810,568" to="81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89MQAAADbAAAADwAAAGRycy9kb3ducmV2LnhtbESPQW/CMAyF75P4D5GRdhsp3YagEBCa&#10;NLTLDoUeOFqJaSoap2pCKf9+mTRpN1vvfc/Pm93oWjFQHxrPCuazDASx9qbhWkF1+nxZgggR2WDr&#10;mRQ8KMBuO3naYGH8nUsajrEWKYRDgQpsjF0hZdCWHIaZ74iTdvG9w5jWvpamx3sKd63Ms2whHTac&#10;Lljs6MOSvh5vLtUIq0UZqnP5qu1h+Zafv31brZR6no77NYhIY/w3/9FfJnHv8PtLGk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Lz0xAAAANsAAAAPAAAAAAAAAAAA&#10;AAAAAKECAABkcnMvZG93bnJldi54bWxQSwUGAAAAAAQABAD5AAAAkgMAAAAA&#10;" strokecolor="#ced4da" strokeweight="9pt"/>
          </v:group>
        </w:pict>
      </w:r>
    </w:p>
    <w:p w:rsidR="00551B3A" w:rsidRPr="00C071EE" w:rsidRDefault="00E546C2" w:rsidP="00E546C2">
      <w:pPr>
        <w:pStyle w:val="Subtitle"/>
        <w:tabs>
          <w:tab w:val="right" w:pos="10829"/>
        </w:tabs>
        <w:spacing w:line="288" w:lineRule="auto"/>
        <w:jc w:val="left"/>
        <w:rPr>
          <w:rFonts w:ascii="Tahoma" w:hAnsi="Tahoma" w:cs="Tahoma"/>
          <w:b w:val="0"/>
          <w:sz w:val="36"/>
        </w:rPr>
      </w:pPr>
      <w:r>
        <w:tab/>
      </w:r>
      <w:r w:rsidR="009C5FE8">
        <w:rPr>
          <w:rFonts w:ascii="Tahoma" w:hAnsi="Tahoma" w:cs="Tahoma"/>
          <w:noProof/>
          <w:sz w:val="18"/>
          <w:szCs w:val="20"/>
        </w:rPr>
        <w:drawing>
          <wp:inline distT="0" distB="0" distL="0" distR="0">
            <wp:extent cx="986790" cy="1082286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2A" w:rsidRDefault="003B532A" w:rsidP="0076626C">
      <w:pPr>
        <w:pStyle w:val="Heading4"/>
        <w:ind w:left="-284" w:firstLine="284"/>
        <w:rPr>
          <w:rFonts w:ascii="Tahoma" w:hAnsi="Tahoma" w:cs="Tahoma"/>
          <w:color w:val="0000FF"/>
          <w:sz w:val="24"/>
          <w:szCs w:val="24"/>
          <w:u w:val="single"/>
        </w:rPr>
      </w:pPr>
    </w:p>
    <w:p w:rsidR="00FD12B8" w:rsidRDefault="00F33059" w:rsidP="0076626C">
      <w:pPr>
        <w:pStyle w:val="Heading4"/>
        <w:ind w:left="-284" w:firstLine="284"/>
        <w:rPr>
          <w:rFonts w:ascii="Tahoma" w:hAnsi="Tahoma" w:cs="Tahoma"/>
          <w:color w:val="0000FF"/>
          <w:sz w:val="24"/>
          <w:szCs w:val="24"/>
          <w:u w:val="single"/>
        </w:rPr>
      </w:pPr>
      <w:r w:rsidRPr="00F33059">
        <w:rPr>
          <w:rFonts w:ascii="Tahoma" w:hAnsi="Tahoma" w:cs="Tahoma"/>
          <w:noProof/>
          <w:sz w:val="22"/>
          <w:szCs w:val="22"/>
        </w:rPr>
        <w:pict>
          <v:line id="Line 62" o:spid="_x0000_s1034" style="position:absolute;left:0;text-align:left;z-index:251661312;visibility:visible" from="-3pt,10.8pt" to="53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" strokecolor="#505e6c" strokeweight="1.25pt"/>
        </w:pict>
      </w:r>
      <w:r w:rsidR="00FD12B8" w:rsidRPr="00225D1D">
        <w:rPr>
          <w:rFonts w:ascii="Tahoma" w:hAnsi="Tahoma" w:cs="Tahoma"/>
          <w:color w:val="0000FF"/>
          <w:sz w:val="24"/>
          <w:szCs w:val="24"/>
          <w:u w:val="single"/>
        </w:rPr>
        <w:t>Experience Highlights</w:t>
      </w:r>
    </w:p>
    <w:p w:rsidR="00225D1D" w:rsidRPr="005D2F40" w:rsidRDefault="00225D1D" w:rsidP="00B11FA5">
      <w:pPr>
        <w:ind w:left="-360"/>
        <w:rPr>
          <w:sz w:val="4"/>
          <w:szCs w:val="4"/>
        </w:rPr>
      </w:pPr>
    </w:p>
    <w:p w:rsidR="0082312F" w:rsidRPr="0082312F" w:rsidRDefault="00EE5DA5" w:rsidP="00562CA1">
      <w:pPr>
        <w:pStyle w:val="Heading4"/>
        <w:numPr>
          <w:ilvl w:val="0"/>
          <w:numId w:val="42"/>
        </w:numPr>
        <w:tabs>
          <w:tab w:val="left" w:pos="180"/>
        </w:tabs>
        <w:spacing w:before="0" w:after="0"/>
        <w:ind w:left="-180" w:firstLine="0"/>
        <w:rPr>
          <w:rFonts w:ascii="Tahoma" w:hAnsi="Tahoma" w:cs="Tahoma"/>
          <w:sz w:val="22"/>
          <w:szCs w:val="22"/>
        </w:rPr>
      </w:pPr>
      <w:r w:rsidRPr="00BB29A4">
        <w:rPr>
          <w:rFonts w:ascii="Tahoma" w:hAnsi="Tahoma" w:cs="Tahoma"/>
          <w:sz w:val="22"/>
          <w:szCs w:val="22"/>
        </w:rPr>
        <w:t xml:space="preserve">Total </w:t>
      </w:r>
      <w:r w:rsidR="00FD12B8" w:rsidRPr="00BB29A4">
        <w:rPr>
          <w:rFonts w:ascii="Tahoma" w:hAnsi="Tahoma" w:cs="Tahoma"/>
          <w:sz w:val="22"/>
          <w:szCs w:val="22"/>
        </w:rPr>
        <w:t>2</w:t>
      </w:r>
      <w:r w:rsidR="00721036" w:rsidRPr="00BB29A4">
        <w:rPr>
          <w:rFonts w:ascii="Tahoma" w:hAnsi="Tahoma" w:cs="Tahoma"/>
          <w:sz w:val="22"/>
          <w:szCs w:val="22"/>
        </w:rPr>
        <w:t>3</w:t>
      </w:r>
      <w:r w:rsidR="003337FD" w:rsidRPr="00BB29A4">
        <w:rPr>
          <w:rFonts w:ascii="Tahoma" w:hAnsi="Tahoma" w:cs="Tahoma"/>
          <w:sz w:val="22"/>
          <w:szCs w:val="22"/>
        </w:rPr>
        <w:t xml:space="preserve"> </w:t>
      </w:r>
      <w:r w:rsidR="00995A03" w:rsidRPr="00BB29A4">
        <w:rPr>
          <w:rFonts w:ascii="Tahoma" w:hAnsi="Tahoma" w:cs="Tahoma"/>
          <w:sz w:val="22"/>
          <w:szCs w:val="22"/>
        </w:rPr>
        <w:t>Years’ Experience</w:t>
      </w:r>
      <w:r w:rsidR="00FD12B8" w:rsidRPr="001816B4">
        <w:rPr>
          <w:rFonts w:ascii="Tahoma" w:hAnsi="Tahoma" w:cs="Tahoma"/>
          <w:b w:val="0"/>
          <w:sz w:val="22"/>
          <w:szCs w:val="22"/>
        </w:rPr>
        <w:t xml:space="preserve"> in Construction </w:t>
      </w:r>
      <w:r w:rsidR="00DC3C98" w:rsidRPr="001816B4">
        <w:rPr>
          <w:rFonts w:ascii="Tahoma" w:hAnsi="Tahoma" w:cs="Tahoma"/>
          <w:b w:val="0"/>
          <w:sz w:val="22"/>
          <w:szCs w:val="22"/>
        </w:rPr>
        <w:t xml:space="preserve">&amp; piping, gas </w:t>
      </w:r>
      <w:r w:rsidR="00FD12B8" w:rsidRPr="001816B4">
        <w:rPr>
          <w:rFonts w:ascii="Tahoma" w:hAnsi="Tahoma" w:cs="Tahoma"/>
          <w:b w:val="0"/>
          <w:sz w:val="22"/>
          <w:szCs w:val="22"/>
        </w:rPr>
        <w:t>Field</w:t>
      </w:r>
      <w:r w:rsidR="0082312F">
        <w:rPr>
          <w:rFonts w:ascii="Tahoma" w:hAnsi="Tahoma" w:cs="Tahoma"/>
          <w:b w:val="0"/>
          <w:sz w:val="22"/>
          <w:szCs w:val="22"/>
        </w:rPr>
        <w:t xml:space="preserve"> &amp; Dubai metro project, Expo link 2020</w:t>
      </w:r>
    </w:p>
    <w:p w:rsidR="00FD12B8" w:rsidRPr="001816B4" w:rsidRDefault="00BF38A9" w:rsidP="00562CA1">
      <w:pPr>
        <w:pStyle w:val="Heading4"/>
        <w:numPr>
          <w:ilvl w:val="0"/>
          <w:numId w:val="42"/>
        </w:numPr>
        <w:tabs>
          <w:tab w:val="left" w:pos="180"/>
        </w:tabs>
        <w:spacing w:before="0" w:after="0"/>
        <w:ind w:left="-18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1</w:t>
      </w:r>
      <w:r w:rsidR="00BB29A4">
        <w:rPr>
          <w:rFonts w:ascii="Tahoma" w:hAnsi="Tahoma" w:cs="Tahoma"/>
          <w:b w:val="0"/>
          <w:sz w:val="22"/>
          <w:szCs w:val="22"/>
        </w:rPr>
        <w:t>3</w:t>
      </w:r>
      <w:r w:rsidR="001830EE" w:rsidRPr="001816B4">
        <w:rPr>
          <w:rFonts w:ascii="Tahoma" w:hAnsi="Tahoma" w:cs="Tahoma"/>
          <w:b w:val="0"/>
          <w:sz w:val="22"/>
          <w:szCs w:val="22"/>
        </w:rPr>
        <w:t xml:space="preserve"> years</w:t>
      </w:r>
      <w:r w:rsidR="00562CA1">
        <w:rPr>
          <w:rFonts w:ascii="Tahoma" w:hAnsi="Tahoma" w:cs="Tahoma"/>
          <w:b w:val="0"/>
          <w:sz w:val="22"/>
          <w:szCs w:val="22"/>
        </w:rPr>
        <w:t xml:space="preserve"> in Gulf and 11</w:t>
      </w:r>
      <w:r w:rsidR="00481050">
        <w:rPr>
          <w:rFonts w:ascii="Tahoma" w:hAnsi="Tahoma" w:cs="Tahoma"/>
          <w:b w:val="0"/>
          <w:sz w:val="22"/>
          <w:szCs w:val="22"/>
        </w:rPr>
        <w:t xml:space="preserve"> years in India</w:t>
      </w:r>
    </w:p>
    <w:p w:rsidR="00FD12B8" w:rsidRPr="001816B4" w:rsidRDefault="00FD12B8" w:rsidP="00FD12B8">
      <w:pPr>
        <w:numPr>
          <w:ilvl w:val="0"/>
          <w:numId w:val="41"/>
        </w:numPr>
        <w:tabs>
          <w:tab w:val="num" w:pos="-360"/>
        </w:tabs>
        <w:ind w:left="180"/>
        <w:rPr>
          <w:rFonts w:ascii="Tahoma" w:hAnsi="Tahoma" w:cs="Tahoma"/>
          <w:sz w:val="22"/>
          <w:szCs w:val="22"/>
        </w:rPr>
      </w:pPr>
      <w:r w:rsidRPr="001816B4">
        <w:rPr>
          <w:rFonts w:ascii="Tahoma" w:hAnsi="Tahoma" w:cs="Tahoma"/>
          <w:sz w:val="22"/>
          <w:szCs w:val="22"/>
        </w:rPr>
        <w:t xml:space="preserve">Having Good Knowledge in Electrical, Instrument, Piping, </w:t>
      </w:r>
      <w:r w:rsidR="00DC3C98" w:rsidRPr="001816B4">
        <w:rPr>
          <w:rFonts w:ascii="Tahoma" w:hAnsi="Tahoma" w:cs="Tahoma"/>
          <w:sz w:val="22"/>
          <w:szCs w:val="22"/>
        </w:rPr>
        <w:t xml:space="preserve">gas, </w:t>
      </w:r>
      <w:r w:rsidRPr="001816B4">
        <w:rPr>
          <w:rFonts w:ascii="Tahoma" w:hAnsi="Tahoma" w:cs="Tahoma"/>
          <w:sz w:val="22"/>
          <w:szCs w:val="22"/>
        </w:rPr>
        <w:t>Civil &amp; Mechanical Materials.</w:t>
      </w:r>
    </w:p>
    <w:p w:rsidR="00FD12B8" w:rsidRPr="001816B4" w:rsidRDefault="00195F85" w:rsidP="00FD12B8">
      <w:pPr>
        <w:numPr>
          <w:ilvl w:val="0"/>
          <w:numId w:val="41"/>
        </w:numPr>
        <w:tabs>
          <w:tab w:val="num" w:pos="-36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D12B8" w:rsidRPr="001816B4">
        <w:rPr>
          <w:rFonts w:ascii="Tahoma" w:hAnsi="Tahoma" w:cs="Tahoma"/>
          <w:sz w:val="22"/>
          <w:szCs w:val="22"/>
        </w:rPr>
        <w:t xml:space="preserve"> </w:t>
      </w:r>
      <w:r w:rsidR="00995A03" w:rsidRPr="001816B4">
        <w:rPr>
          <w:rFonts w:ascii="Tahoma" w:hAnsi="Tahoma" w:cs="Tahoma"/>
          <w:sz w:val="22"/>
          <w:szCs w:val="22"/>
        </w:rPr>
        <w:t>Years’ Experience</w:t>
      </w:r>
      <w:r w:rsidR="00FD12B8" w:rsidRPr="001816B4">
        <w:rPr>
          <w:rFonts w:ascii="Tahoma" w:hAnsi="Tahoma" w:cs="Tahoma"/>
          <w:sz w:val="22"/>
          <w:szCs w:val="22"/>
        </w:rPr>
        <w:t xml:space="preserve"> in Refinery / gas </w:t>
      </w:r>
      <w:r w:rsidR="001830EE" w:rsidRPr="001816B4">
        <w:rPr>
          <w:rFonts w:ascii="Tahoma" w:hAnsi="Tahoma" w:cs="Tahoma"/>
          <w:sz w:val="22"/>
          <w:szCs w:val="22"/>
        </w:rPr>
        <w:t>plant construction</w:t>
      </w:r>
      <w:r w:rsidR="00FD12B8" w:rsidRPr="001816B4">
        <w:rPr>
          <w:rFonts w:ascii="Tahoma" w:hAnsi="Tahoma" w:cs="Tahoma"/>
          <w:sz w:val="22"/>
          <w:szCs w:val="22"/>
        </w:rPr>
        <w:t xml:space="preserve"> Projects at Uzbekistan &amp; Doha </w:t>
      </w:r>
      <w:r w:rsidR="00DC3C98" w:rsidRPr="001816B4">
        <w:rPr>
          <w:rFonts w:ascii="Tahoma" w:hAnsi="Tahoma" w:cs="Tahoma"/>
          <w:sz w:val="22"/>
          <w:szCs w:val="22"/>
        </w:rPr>
        <w:t>Qatar.</w:t>
      </w:r>
    </w:p>
    <w:p w:rsidR="00FD12B8" w:rsidRPr="001816B4" w:rsidRDefault="003337FD" w:rsidP="00562CA1">
      <w:pPr>
        <w:numPr>
          <w:ilvl w:val="0"/>
          <w:numId w:val="41"/>
        </w:numPr>
        <w:tabs>
          <w:tab w:val="num" w:pos="-36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6A2135" w:rsidRPr="001816B4">
        <w:rPr>
          <w:rFonts w:ascii="Tahoma" w:hAnsi="Tahoma" w:cs="Tahoma"/>
          <w:sz w:val="22"/>
          <w:szCs w:val="22"/>
        </w:rPr>
        <w:t xml:space="preserve"> Year</w:t>
      </w:r>
      <w:r w:rsidR="00FD12B8" w:rsidRPr="001816B4">
        <w:rPr>
          <w:rFonts w:ascii="Tahoma" w:hAnsi="Tahoma" w:cs="Tahoma"/>
          <w:sz w:val="22"/>
          <w:szCs w:val="22"/>
        </w:rPr>
        <w:t xml:space="preserve"> Experience in High Rise Building Construction </w:t>
      </w:r>
      <w:r w:rsidR="00562CA1">
        <w:rPr>
          <w:rFonts w:ascii="Tahoma" w:hAnsi="Tahoma" w:cs="Tahoma"/>
          <w:sz w:val="22"/>
          <w:szCs w:val="22"/>
        </w:rPr>
        <w:t xml:space="preserve">&amp; Road </w:t>
      </w:r>
      <w:r w:rsidR="004D1740" w:rsidRPr="001816B4">
        <w:rPr>
          <w:rFonts w:ascii="Tahoma" w:hAnsi="Tahoma" w:cs="Tahoma"/>
          <w:sz w:val="22"/>
          <w:szCs w:val="22"/>
        </w:rPr>
        <w:t>projects</w:t>
      </w:r>
      <w:r w:rsidR="00FD12B8" w:rsidRPr="001816B4">
        <w:rPr>
          <w:rFonts w:ascii="Tahoma" w:hAnsi="Tahoma" w:cs="Tahoma"/>
          <w:sz w:val="22"/>
          <w:szCs w:val="22"/>
        </w:rPr>
        <w:t xml:space="preserve"> </w:t>
      </w:r>
      <w:r w:rsidR="004D1740" w:rsidRPr="001816B4">
        <w:rPr>
          <w:rFonts w:ascii="Tahoma" w:hAnsi="Tahoma" w:cs="Tahoma"/>
          <w:sz w:val="22"/>
          <w:szCs w:val="22"/>
        </w:rPr>
        <w:t>at,</w:t>
      </w:r>
      <w:r w:rsidR="00562CA1">
        <w:rPr>
          <w:rFonts w:ascii="Tahoma" w:hAnsi="Tahoma" w:cs="Tahoma"/>
          <w:sz w:val="22"/>
          <w:szCs w:val="22"/>
        </w:rPr>
        <w:t xml:space="preserve"> Dubai &amp; Doha Qatar</w:t>
      </w:r>
    </w:p>
    <w:p w:rsidR="00FD12B8" w:rsidRPr="001816B4" w:rsidRDefault="00704F76" w:rsidP="00FD12B8">
      <w:pPr>
        <w:numPr>
          <w:ilvl w:val="0"/>
          <w:numId w:val="41"/>
        </w:numPr>
        <w:tabs>
          <w:tab w:val="num" w:pos="-360"/>
        </w:tabs>
        <w:ind w:left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BB29A4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 </w:t>
      </w:r>
      <w:r w:rsidR="00995A03" w:rsidRPr="001816B4">
        <w:rPr>
          <w:rFonts w:ascii="Tahoma" w:hAnsi="Tahoma" w:cs="Tahoma"/>
          <w:sz w:val="22"/>
          <w:szCs w:val="22"/>
        </w:rPr>
        <w:t>Years’ Experience</w:t>
      </w:r>
      <w:r w:rsidR="00FD12B8" w:rsidRPr="001816B4">
        <w:rPr>
          <w:rFonts w:ascii="Tahoma" w:hAnsi="Tahoma" w:cs="Tahoma"/>
          <w:sz w:val="22"/>
          <w:szCs w:val="22"/>
        </w:rPr>
        <w:t xml:space="preserve"> in India with Industrial Construction &amp; Transmission Line Projects.</w:t>
      </w:r>
    </w:p>
    <w:p w:rsidR="001830EE" w:rsidRPr="005D2F40" w:rsidRDefault="001830EE" w:rsidP="00FD12B8">
      <w:pPr>
        <w:rPr>
          <w:rFonts w:ascii="Tahoma" w:hAnsi="Tahoma" w:cs="Tahoma"/>
          <w:b/>
          <w:bCs/>
          <w:color w:val="0000FF"/>
          <w:sz w:val="4"/>
          <w:szCs w:val="4"/>
          <w:u w:val="single"/>
        </w:rPr>
      </w:pPr>
    </w:p>
    <w:p w:rsidR="00225D1D" w:rsidRPr="006A2135" w:rsidRDefault="00225D1D" w:rsidP="00FD12B8">
      <w:pPr>
        <w:rPr>
          <w:rFonts w:ascii="Tahoma" w:hAnsi="Tahoma" w:cs="Tahoma"/>
          <w:b/>
          <w:bCs/>
          <w:color w:val="0000FF"/>
          <w:sz w:val="6"/>
          <w:szCs w:val="6"/>
          <w:u w:val="single"/>
        </w:rPr>
      </w:pPr>
    </w:p>
    <w:p w:rsidR="00FD12B8" w:rsidRPr="00995A03" w:rsidRDefault="00FD12B8" w:rsidP="00FD12B8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  <w:r w:rsidRPr="00995A03">
        <w:rPr>
          <w:rFonts w:ascii="Tahoma" w:hAnsi="Tahoma" w:cs="Tahoma"/>
          <w:b/>
          <w:bCs/>
          <w:color w:val="0000FF"/>
          <w:sz w:val="26"/>
          <w:szCs w:val="26"/>
          <w:u w:val="single"/>
        </w:rPr>
        <w:t>Technical Qualification:</w:t>
      </w:r>
    </w:p>
    <w:p w:rsidR="00FD12B8" w:rsidRPr="008150FD" w:rsidRDefault="00FD12B8" w:rsidP="00FD12B8">
      <w:pPr>
        <w:rPr>
          <w:rFonts w:ascii="Tahoma" w:hAnsi="Tahoma" w:cs="Tahoma"/>
          <w:b/>
          <w:bCs/>
          <w:color w:val="6F849B"/>
          <w:sz w:val="12"/>
          <w:szCs w:val="12"/>
        </w:rPr>
      </w:pPr>
    </w:p>
    <w:p w:rsidR="00DC3C98" w:rsidRPr="00104851" w:rsidRDefault="006A2135" w:rsidP="00FD12B8">
      <w:pPr>
        <w:numPr>
          <w:ilvl w:val="0"/>
          <w:numId w:val="35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104851">
        <w:rPr>
          <w:rFonts w:ascii="Tahoma" w:hAnsi="Tahoma" w:cs="Tahoma"/>
          <w:b/>
          <w:sz w:val="22"/>
          <w:szCs w:val="22"/>
        </w:rPr>
        <w:t>I.T.I.(Diploma</w:t>
      </w:r>
      <w:r w:rsidR="00FD12B8" w:rsidRPr="00104851">
        <w:rPr>
          <w:rFonts w:ascii="Tahoma" w:hAnsi="Tahoma" w:cs="Tahoma"/>
          <w:b/>
          <w:sz w:val="22"/>
          <w:szCs w:val="22"/>
        </w:rPr>
        <w:t xml:space="preserve"> in Computer Engineering </w:t>
      </w:r>
      <w:r w:rsidR="002B0AB9" w:rsidRPr="00104851">
        <w:rPr>
          <w:rFonts w:ascii="Tahoma" w:hAnsi="Tahoma" w:cs="Tahoma"/>
          <w:b/>
          <w:sz w:val="22"/>
          <w:szCs w:val="22"/>
        </w:rPr>
        <w:t>Software</w:t>
      </w:r>
      <w:r w:rsidR="00114EF1">
        <w:rPr>
          <w:rFonts w:ascii="Tahoma" w:hAnsi="Tahoma" w:cs="Tahoma"/>
          <w:b/>
          <w:sz w:val="22"/>
          <w:szCs w:val="22"/>
        </w:rPr>
        <w:t xml:space="preserve"> </w:t>
      </w:r>
      <w:r w:rsidR="00FD12B8" w:rsidRPr="00104851">
        <w:rPr>
          <w:rFonts w:ascii="Tahoma" w:hAnsi="Tahoma" w:cs="Tahoma"/>
          <w:b/>
          <w:sz w:val="22"/>
          <w:szCs w:val="22"/>
        </w:rPr>
        <w:t xml:space="preserve">&amp; Hard Ware from India Govt. – India   </w:t>
      </w:r>
    </w:p>
    <w:p w:rsidR="00FD12B8" w:rsidRPr="00104851" w:rsidRDefault="00DC3C98" w:rsidP="00FD12B8">
      <w:pPr>
        <w:numPr>
          <w:ilvl w:val="0"/>
          <w:numId w:val="35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104851">
        <w:rPr>
          <w:rFonts w:ascii="Tahoma" w:hAnsi="Tahoma" w:cs="Tahoma"/>
          <w:b/>
          <w:sz w:val="22"/>
          <w:szCs w:val="22"/>
        </w:rPr>
        <w:t xml:space="preserve">D.C.A. (Diploma in Computer, Application, from Nice Institute from, Jaipur–India </w:t>
      </w:r>
    </w:p>
    <w:p w:rsidR="00FD12B8" w:rsidRPr="00DC3C98" w:rsidRDefault="00FD12B8" w:rsidP="00FD12B8">
      <w:pPr>
        <w:ind w:left="4320" w:hanging="4320"/>
        <w:rPr>
          <w:rFonts w:ascii="Comic Sans MS" w:hAnsi="Comic Sans MS" w:hint="eastAsia"/>
          <w:sz w:val="4"/>
          <w:szCs w:val="4"/>
        </w:rPr>
      </w:pPr>
    </w:p>
    <w:p w:rsidR="002B0AB9" w:rsidRPr="0061332A" w:rsidRDefault="002B0AB9" w:rsidP="002B0AB9">
      <w:pPr>
        <w:spacing w:line="288" w:lineRule="auto"/>
        <w:jc w:val="both"/>
        <w:rPr>
          <w:rFonts w:ascii="Tahoma" w:hAnsi="Tahoma" w:cs="Tahoma"/>
          <w:b/>
          <w:color w:val="0000FF"/>
          <w:sz w:val="26"/>
          <w:szCs w:val="26"/>
          <w:u w:val="single"/>
        </w:rPr>
      </w:pPr>
      <w:r w:rsidRPr="0061332A">
        <w:rPr>
          <w:rFonts w:ascii="Tahoma" w:hAnsi="Tahoma" w:cs="Tahoma"/>
          <w:b/>
          <w:color w:val="0000FF"/>
          <w:sz w:val="26"/>
          <w:szCs w:val="26"/>
          <w:u w:val="single"/>
        </w:rPr>
        <w:t xml:space="preserve">EDUCATIONAL QUALIFICATION </w:t>
      </w:r>
    </w:p>
    <w:p w:rsidR="002B0AB9" w:rsidRPr="0065296C" w:rsidRDefault="00F33059" w:rsidP="002B0AB9">
      <w:pPr>
        <w:pStyle w:val="PlainText"/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F33059">
        <w:rPr>
          <w:rFonts w:ascii="Tahoma" w:hAnsi="Tahoma" w:cs="Tahoma"/>
          <w:noProof/>
          <w:sz w:val="22"/>
          <w:szCs w:val="22"/>
        </w:rPr>
        <w:pict>
          <v:rect id="Rectangle 63" o:spid="_x0000_s1033" style="position:absolute;left:0;text-align:left;margin-left:265.2pt;margin-top:6.7pt;width:275.7pt;height:6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" filled="f" stroked="f" strokecolor="#abb6c1" strokeweight="2pt">
            <v:textbox>
              <w:txbxContent>
                <w:p w:rsidR="002B0AB9" w:rsidRPr="003236BD" w:rsidRDefault="001816B4" w:rsidP="002B0AB9">
                  <w:pPr>
                    <w:pStyle w:val="PlainText"/>
                    <w:numPr>
                      <w:ilvl w:val="0"/>
                      <w:numId w:val="5"/>
                    </w:numPr>
                    <w:spacing w:line="324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236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Rajasthan </w:t>
                  </w:r>
                  <w:r w:rsidR="006A2135" w:rsidRPr="003236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University,</w:t>
                  </w:r>
                  <w:r w:rsidR="002B0AB9" w:rsidRPr="003236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Jaipur – India</w:t>
                  </w:r>
                </w:p>
                <w:p w:rsidR="002B0AB9" w:rsidRPr="003236BD" w:rsidRDefault="002B0AB9" w:rsidP="002B0AB9">
                  <w:pPr>
                    <w:pStyle w:val="PlainText"/>
                    <w:spacing w:line="324" w:lineRule="auto"/>
                    <w:ind w:left="72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3236BD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Government of India</w:t>
                  </w:r>
                  <w:r w:rsidR="00114EF1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C161F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 w:rsidR="002B0AB9" w:rsidRPr="0065296C">
        <w:rPr>
          <w:rFonts w:ascii="Tahoma" w:hAnsi="Tahoma" w:cs="Tahoma"/>
          <w:b/>
          <w:sz w:val="22"/>
          <w:szCs w:val="22"/>
        </w:rPr>
        <w:t>Bachelor of Commerce (B.com)</w:t>
      </w:r>
      <w:r w:rsidR="002B0AB9" w:rsidRPr="0065296C">
        <w:rPr>
          <w:rFonts w:ascii="Tahoma" w:hAnsi="Tahoma" w:cs="Tahoma"/>
          <w:b/>
          <w:sz w:val="22"/>
          <w:szCs w:val="22"/>
        </w:rPr>
        <w:tab/>
      </w:r>
    </w:p>
    <w:p w:rsidR="002B0AB9" w:rsidRPr="0065296C" w:rsidRDefault="002B0AB9" w:rsidP="002B0AB9">
      <w:pPr>
        <w:jc w:val="both"/>
        <w:rPr>
          <w:rFonts w:ascii="Tahoma" w:hAnsi="Tahoma" w:cs="Tahoma"/>
        </w:rPr>
      </w:pPr>
      <w:r w:rsidRPr="0065296C">
        <w:rPr>
          <w:rFonts w:ascii="Tahoma" w:hAnsi="Tahoma" w:cs="Tahoma"/>
        </w:rPr>
        <w:t>Graduation: 1996</w:t>
      </w:r>
    </w:p>
    <w:p w:rsidR="005D2F40" w:rsidRPr="005D2F40" w:rsidRDefault="005D2F40" w:rsidP="002B0AB9">
      <w:pPr>
        <w:pStyle w:val="Normaltahoma"/>
        <w:rPr>
          <w:rFonts w:ascii="Tahoma" w:hAnsi="Tahoma" w:cs="Tahoma"/>
          <w:color w:val="000000"/>
          <w:sz w:val="10"/>
          <w:szCs w:val="10"/>
        </w:rPr>
      </w:pPr>
    </w:p>
    <w:p w:rsidR="002B0AB9" w:rsidRPr="008150FD" w:rsidRDefault="002B0AB9" w:rsidP="002B0AB9">
      <w:pPr>
        <w:pStyle w:val="Normaltahoma"/>
        <w:rPr>
          <w:rFonts w:hint="eastAsia"/>
          <w:b w:val="0"/>
          <w:color w:val="000000"/>
          <w:sz w:val="20"/>
          <w:szCs w:val="20"/>
        </w:rPr>
      </w:pPr>
      <w:r w:rsidRPr="0065296C">
        <w:rPr>
          <w:rFonts w:ascii="Tahoma" w:hAnsi="Tahoma" w:cs="Tahoma"/>
          <w:color w:val="000000"/>
          <w:sz w:val="22"/>
          <w:szCs w:val="22"/>
        </w:rPr>
        <w:t>Note</w:t>
      </w:r>
      <w:r w:rsidRPr="0071522B">
        <w:rPr>
          <w:rFonts w:ascii="Tahoma" w:hAnsi="Tahoma" w:cs="Tahoma"/>
          <w:color w:val="000000"/>
        </w:rPr>
        <w:t xml:space="preserve">: </w:t>
      </w:r>
      <w:r w:rsidRPr="0065296C">
        <w:rPr>
          <w:rFonts w:ascii="Tahoma" w:hAnsi="Tahoma" w:cs="Tahoma"/>
          <w:b w:val="0"/>
          <w:color w:val="000000"/>
          <w:sz w:val="22"/>
          <w:szCs w:val="22"/>
        </w:rPr>
        <w:t>All Degrees and Certificates are</w:t>
      </w:r>
      <w:r w:rsidRPr="00E349AF">
        <w:rPr>
          <w:rFonts w:ascii="Tahoma" w:hAnsi="Tahoma" w:cs="Tahoma"/>
          <w:b w:val="0"/>
          <w:color w:val="000000"/>
          <w:sz w:val="22"/>
          <w:szCs w:val="22"/>
        </w:rPr>
        <w:t xml:space="preserve"> attested from Higher Education Commission and UAE Embassy</w:t>
      </w:r>
      <w:r w:rsidR="00114EF1">
        <w:rPr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E349AF">
        <w:rPr>
          <w:b w:val="0"/>
          <w:color w:val="000000"/>
          <w:sz w:val="22"/>
          <w:szCs w:val="22"/>
        </w:rPr>
        <w:t xml:space="preserve">&amp;India </w:t>
      </w:r>
    </w:p>
    <w:p w:rsidR="00FD12B8" w:rsidRPr="006A2135" w:rsidRDefault="00FD12B8" w:rsidP="00FD12B8">
      <w:pPr>
        <w:ind w:left="4320" w:hanging="4320"/>
        <w:rPr>
          <w:rFonts w:ascii="Comic Sans MS" w:hAnsi="Comic Sans MS" w:hint="eastAsia"/>
          <w:sz w:val="12"/>
          <w:szCs w:val="12"/>
        </w:rPr>
      </w:pPr>
    </w:p>
    <w:p w:rsidR="00FD12B8" w:rsidRPr="00995A03" w:rsidRDefault="00995A03" w:rsidP="00995A03">
      <w:pPr>
        <w:pStyle w:val="Heading2"/>
        <w:spacing w:line="288" w:lineRule="auto"/>
        <w:jc w:val="left"/>
        <w:rPr>
          <w:rFonts w:ascii="Tahoma" w:hAnsi="Tahoma" w:cs="Tahoma"/>
          <w:color w:val="0000FF"/>
          <w:sz w:val="26"/>
          <w:szCs w:val="26"/>
          <w:u w:val="single"/>
        </w:rPr>
      </w:pPr>
      <w:r w:rsidRPr="00D215DE">
        <w:rPr>
          <w:rFonts w:ascii="Tahoma" w:hAnsi="Tahoma" w:cs="Tahoma"/>
          <w:color w:val="0000FF"/>
          <w:sz w:val="26"/>
          <w:szCs w:val="26"/>
          <w:u w:val="single"/>
        </w:rPr>
        <w:t>CAREER EXPERIENCE</w:t>
      </w:r>
    </w:p>
    <w:p w:rsidR="0024601E" w:rsidRPr="00673E94" w:rsidRDefault="0024601E" w:rsidP="008A5231">
      <w:pPr>
        <w:ind w:left="2880" w:hanging="2880"/>
        <w:rPr>
          <w:rFonts w:ascii="Tahoma" w:hAnsi="Tahoma" w:cs="Tahoma"/>
          <w:sz w:val="22"/>
          <w:szCs w:val="22"/>
        </w:rPr>
      </w:pPr>
      <w:r w:rsidRPr="00E066B6">
        <w:rPr>
          <w:rFonts w:ascii="Comic Sans MS" w:hAnsi="Comic Sans MS"/>
          <w:sz w:val="22"/>
          <w:szCs w:val="22"/>
        </w:rPr>
        <w:t>1</w:t>
      </w:r>
      <w:r w:rsidRPr="00673E94">
        <w:rPr>
          <w:rFonts w:ascii="Tahoma" w:hAnsi="Tahoma" w:cs="Tahoma"/>
        </w:rPr>
        <w:t>. Name of Company</w:t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  <w:t>:</w:t>
      </w:r>
      <w:r w:rsidR="00504C8D">
        <w:rPr>
          <w:rFonts w:ascii="Tahoma" w:hAnsi="Tahoma" w:cs="Tahoma"/>
        </w:rPr>
        <w:t xml:space="preserve"> </w:t>
      </w:r>
      <w:proofErr w:type="spellStart"/>
      <w:r w:rsidR="00504C8D">
        <w:rPr>
          <w:rFonts w:ascii="Tahoma" w:hAnsi="Tahoma" w:cs="Tahoma"/>
          <w:b/>
          <w:bCs/>
        </w:rPr>
        <w:t>E</w:t>
      </w:r>
      <w:r w:rsidR="005C161F">
        <w:rPr>
          <w:rFonts w:ascii="Tahoma" w:hAnsi="Tahoma" w:cs="Tahoma"/>
          <w:b/>
          <w:bCs/>
        </w:rPr>
        <w:t>xpolink</w:t>
      </w:r>
      <w:proofErr w:type="spellEnd"/>
      <w:r w:rsidR="00504C8D">
        <w:rPr>
          <w:rFonts w:ascii="Tahoma" w:hAnsi="Tahoma" w:cs="Tahoma"/>
          <w:b/>
          <w:bCs/>
        </w:rPr>
        <w:t xml:space="preserve"> </w:t>
      </w:r>
      <w:r w:rsidR="005C161F">
        <w:rPr>
          <w:rFonts w:ascii="Tahoma" w:hAnsi="Tahoma" w:cs="Tahoma"/>
          <w:b/>
          <w:bCs/>
        </w:rPr>
        <w:t xml:space="preserve">2020 </w:t>
      </w:r>
      <w:r w:rsidR="00504C8D">
        <w:rPr>
          <w:rFonts w:ascii="Tahoma" w:hAnsi="Tahoma" w:cs="Tahoma"/>
          <w:b/>
          <w:bCs/>
        </w:rPr>
        <w:t>Dubai Metro project</w:t>
      </w:r>
      <w:r w:rsidR="00BF38A9">
        <w:rPr>
          <w:rFonts w:ascii="Tahoma" w:hAnsi="Tahoma" w:cs="Tahoma"/>
          <w:b/>
          <w:bCs/>
        </w:rPr>
        <w:t xml:space="preserve"> </w:t>
      </w:r>
    </w:p>
    <w:p w:rsidR="0024601E" w:rsidRPr="00DC3C98" w:rsidRDefault="0024601E" w:rsidP="0024601E">
      <w:pPr>
        <w:rPr>
          <w:rFonts w:ascii="Tahoma" w:hAnsi="Tahoma" w:cs="Tahoma"/>
          <w:sz w:val="6"/>
          <w:szCs w:val="6"/>
        </w:rPr>
      </w:pPr>
    </w:p>
    <w:p w:rsidR="00504C8D" w:rsidRDefault="0024601E" w:rsidP="0024601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504C8D">
        <w:rPr>
          <w:rFonts w:ascii="Tahoma" w:hAnsi="Tahoma" w:cs="Tahoma"/>
          <w:sz w:val="22"/>
          <w:szCs w:val="22"/>
        </w:rPr>
        <w:tab/>
      </w:r>
      <w:r w:rsidR="00504C8D">
        <w:rPr>
          <w:rFonts w:ascii="Tahoma" w:hAnsi="Tahoma" w:cs="Tahoma"/>
          <w:sz w:val="22"/>
          <w:szCs w:val="22"/>
        </w:rPr>
        <w:tab/>
      </w:r>
      <w:r w:rsidR="00504C8D">
        <w:rPr>
          <w:rFonts w:ascii="Tahoma" w:hAnsi="Tahoma" w:cs="Tahoma"/>
          <w:sz w:val="22"/>
          <w:szCs w:val="22"/>
        </w:rPr>
        <w:tab/>
      </w:r>
      <w:r w:rsidR="00504C8D">
        <w:rPr>
          <w:rFonts w:ascii="Tahoma" w:hAnsi="Tahoma" w:cs="Tahoma"/>
          <w:sz w:val="22"/>
          <w:szCs w:val="22"/>
        </w:rPr>
        <w:tab/>
      </w:r>
      <w:r w:rsidR="00504C8D">
        <w:rPr>
          <w:rFonts w:ascii="Tahoma" w:hAnsi="Tahoma" w:cs="Tahoma"/>
          <w:sz w:val="22"/>
          <w:szCs w:val="22"/>
        </w:rPr>
        <w:tab/>
      </w:r>
      <w:r w:rsidR="00504C8D">
        <w:rPr>
          <w:rFonts w:ascii="Tahoma" w:hAnsi="Tahoma" w:cs="Tahoma"/>
          <w:sz w:val="22"/>
          <w:szCs w:val="22"/>
        </w:rPr>
        <w:tab/>
        <w:t xml:space="preserve">:  Sponsor by: </w:t>
      </w:r>
      <w:proofErr w:type="spellStart"/>
      <w:r w:rsidR="00504C8D">
        <w:rPr>
          <w:rFonts w:ascii="Tahoma" w:hAnsi="Tahoma" w:cs="Tahoma"/>
          <w:sz w:val="22"/>
          <w:szCs w:val="22"/>
        </w:rPr>
        <w:t>Dulsco</w:t>
      </w:r>
      <w:proofErr w:type="spellEnd"/>
      <w:r w:rsidR="00504C8D">
        <w:rPr>
          <w:rFonts w:ascii="Tahoma" w:hAnsi="Tahoma" w:cs="Tahoma"/>
          <w:sz w:val="22"/>
          <w:szCs w:val="22"/>
        </w:rPr>
        <w:t xml:space="preserve"> </w:t>
      </w:r>
      <w:r w:rsidR="000A004C">
        <w:rPr>
          <w:rFonts w:ascii="Tahoma" w:hAnsi="Tahoma" w:cs="Tahoma"/>
          <w:sz w:val="22"/>
          <w:szCs w:val="22"/>
        </w:rPr>
        <w:t>E</w:t>
      </w:r>
      <w:r w:rsidR="00504C8D">
        <w:rPr>
          <w:rFonts w:ascii="Tahoma" w:hAnsi="Tahoma" w:cs="Tahoma"/>
          <w:sz w:val="22"/>
          <w:szCs w:val="22"/>
        </w:rPr>
        <w:t xml:space="preserve">ngineering &amp; properties, LLC, Dubai </w:t>
      </w:r>
    </w:p>
    <w:p w:rsidR="0024601E" w:rsidRPr="00673E94" w:rsidRDefault="005C161F" w:rsidP="005C16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24601E" w:rsidRPr="00673E94">
        <w:rPr>
          <w:rFonts w:ascii="Tahoma" w:hAnsi="Tahoma" w:cs="Tahoma"/>
          <w:sz w:val="22"/>
          <w:szCs w:val="22"/>
        </w:rPr>
        <w:t>Position</w:t>
      </w:r>
      <w:r w:rsidR="0024601E" w:rsidRPr="00673E94">
        <w:rPr>
          <w:rFonts w:ascii="Tahoma" w:hAnsi="Tahoma" w:cs="Tahoma"/>
          <w:sz w:val="22"/>
          <w:szCs w:val="22"/>
        </w:rPr>
        <w:tab/>
      </w:r>
      <w:r w:rsidR="0024601E">
        <w:rPr>
          <w:rFonts w:ascii="Tahoma" w:hAnsi="Tahoma" w:cs="Tahoma"/>
          <w:sz w:val="22"/>
          <w:szCs w:val="22"/>
        </w:rPr>
        <w:tab/>
      </w:r>
      <w:r w:rsidR="0024601E">
        <w:rPr>
          <w:rFonts w:ascii="Tahoma" w:hAnsi="Tahoma" w:cs="Tahoma"/>
          <w:sz w:val="22"/>
          <w:szCs w:val="22"/>
        </w:rPr>
        <w:tab/>
      </w:r>
      <w:r w:rsidR="0024601E">
        <w:rPr>
          <w:rFonts w:ascii="Tahoma" w:hAnsi="Tahoma" w:cs="Tahoma"/>
          <w:sz w:val="22"/>
          <w:szCs w:val="22"/>
        </w:rPr>
        <w:tab/>
      </w:r>
      <w:r w:rsidR="0024601E">
        <w:rPr>
          <w:rFonts w:ascii="Tahoma" w:hAnsi="Tahoma" w:cs="Tahoma"/>
          <w:sz w:val="22"/>
          <w:szCs w:val="22"/>
        </w:rPr>
        <w:tab/>
      </w:r>
      <w:r w:rsidR="0024601E" w:rsidRPr="004D1740">
        <w:rPr>
          <w:rFonts w:ascii="Tahoma" w:hAnsi="Tahoma" w:cs="Tahoma"/>
          <w:sz w:val="22"/>
          <w:szCs w:val="22"/>
        </w:rPr>
        <w:t xml:space="preserve">:  </w:t>
      </w:r>
      <w:r w:rsidR="00D65C47" w:rsidRPr="004D1740">
        <w:rPr>
          <w:rFonts w:ascii="Tahoma" w:hAnsi="Tahoma" w:cs="Tahoma"/>
          <w:bCs/>
          <w:sz w:val="22"/>
          <w:szCs w:val="22"/>
        </w:rPr>
        <w:t xml:space="preserve">Store </w:t>
      </w:r>
      <w:r w:rsidR="001447EE" w:rsidRPr="004D1740">
        <w:rPr>
          <w:rFonts w:ascii="Tahoma" w:hAnsi="Tahoma" w:cs="Tahoma"/>
          <w:bCs/>
          <w:sz w:val="22"/>
          <w:szCs w:val="22"/>
        </w:rPr>
        <w:t>supervisor</w:t>
      </w:r>
      <w:r w:rsidR="001447E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65C4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4601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4601E" w:rsidRPr="00673E94">
        <w:rPr>
          <w:rFonts w:ascii="Tahoma" w:hAnsi="Tahoma" w:cs="Tahoma"/>
          <w:sz w:val="22"/>
          <w:szCs w:val="22"/>
        </w:rPr>
        <w:tab/>
      </w:r>
    </w:p>
    <w:p w:rsidR="009032CB" w:rsidRDefault="0024601E" w:rsidP="0024601E">
      <w:pPr>
        <w:tabs>
          <w:tab w:val="left" w:pos="43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Dura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504C8D">
        <w:rPr>
          <w:rFonts w:ascii="Tahoma" w:hAnsi="Tahoma" w:cs="Tahoma"/>
          <w:sz w:val="22"/>
          <w:szCs w:val="22"/>
        </w:rPr>
        <w:t xml:space="preserve"> August</w:t>
      </w:r>
      <w:r w:rsidR="006A2135">
        <w:rPr>
          <w:rFonts w:ascii="Tahoma" w:hAnsi="Tahoma" w:cs="Tahoma"/>
          <w:sz w:val="22"/>
          <w:szCs w:val="22"/>
        </w:rPr>
        <w:t xml:space="preserve"> 06</w:t>
      </w:r>
      <w:r w:rsidRPr="00673E94">
        <w:rPr>
          <w:rFonts w:ascii="Tahoma" w:hAnsi="Tahoma" w:cs="Tahoma"/>
          <w:sz w:val="22"/>
          <w:szCs w:val="22"/>
        </w:rPr>
        <w:t>, 201</w:t>
      </w:r>
      <w:r>
        <w:rPr>
          <w:rFonts w:ascii="Tahoma" w:hAnsi="Tahoma" w:cs="Tahoma"/>
          <w:sz w:val="22"/>
          <w:szCs w:val="22"/>
        </w:rPr>
        <w:t xml:space="preserve">7 </w:t>
      </w:r>
      <w:r w:rsidR="006A2135">
        <w:rPr>
          <w:rFonts w:ascii="Tahoma" w:hAnsi="Tahoma" w:cs="Tahoma"/>
          <w:sz w:val="22"/>
          <w:szCs w:val="22"/>
        </w:rPr>
        <w:t>to till</w:t>
      </w:r>
      <w:r>
        <w:rPr>
          <w:rFonts w:ascii="Tahoma" w:hAnsi="Tahoma" w:cs="Tahoma"/>
          <w:sz w:val="22"/>
          <w:szCs w:val="22"/>
        </w:rPr>
        <w:t xml:space="preserve"> now………………</w:t>
      </w:r>
    </w:p>
    <w:p w:rsidR="0024601E" w:rsidRPr="00673E94" w:rsidRDefault="0024601E" w:rsidP="0024601E">
      <w:pPr>
        <w:tabs>
          <w:tab w:val="left" w:pos="43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A76F52" w:rsidRPr="00673E94" w:rsidRDefault="00A76F52" w:rsidP="00DB7CEB">
      <w:pPr>
        <w:ind w:left="2880" w:hanging="2880"/>
        <w:rPr>
          <w:rFonts w:ascii="Tahoma" w:hAnsi="Tahoma" w:cs="Tahoma"/>
          <w:sz w:val="22"/>
          <w:szCs w:val="22"/>
        </w:rPr>
      </w:pPr>
      <w:r w:rsidRPr="00E066B6">
        <w:rPr>
          <w:rFonts w:ascii="Comic Sans MS" w:hAnsi="Comic Sans MS"/>
          <w:sz w:val="22"/>
          <w:szCs w:val="22"/>
        </w:rPr>
        <w:t>1</w:t>
      </w:r>
      <w:r w:rsidRPr="00673E94">
        <w:rPr>
          <w:rFonts w:ascii="Tahoma" w:hAnsi="Tahoma" w:cs="Tahoma"/>
        </w:rPr>
        <w:t>. Name of Company</w:t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b/>
          <w:bCs/>
        </w:rPr>
        <w:t>Daewoo</w:t>
      </w:r>
      <w:r w:rsidRPr="00673E94">
        <w:rPr>
          <w:rFonts w:ascii="Tahoma" w:hAnsi="Tahoma" w:cs="Tahoma"/>
          <w:b/>
          <w:bCs/>
        </w:rPr>
        <w:t xml:space="preserve"> Engineering Co. Ltd.</w:t>
      </w:r>
    </w:p>
    <w:p w:rsidR="00A76F52" w:rsidRPr="00DC3C98" w:rsidRDefault="00A76F52" w:rsidP="00A76F52">
      <w:pPr>
        <w:rPr>
          <w:rFonts w:ascii="Tahoma" w:hAnsi="Tahoma" w:cs="Tahoma"/>
          <w:sz w:val="6"/>
          <w:szCs w:val="6"/>
        </w:rPr>
      </w:pPr>
    </w:p>
    <w:p w:rsidR="00A76F52" w:rsidRPr="00673E94" w:rsidRDefault="0024601E" w:rsidP="00A76F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A76F52" w:rsidRPr="00673E94">
        <w:rPr>
          <w:rFonts w:ascii="Tahoma" w:hAnsi="Tahoma" w:cs="Tahoma"/>
          <w:sz w:val="22"/>
          <w:szCs w:val="22"/>
        </w:rPr>
        <w:t>Project</w:t>
      </w:r>
      <w:r w:rsidR="00A76F52" w:rsidRPr="00673E94">
        <w:rPr>
          <w:rFonts w:ascii="Tahoma" w:hAnsi="Tahoma" w:cs="Tahoma"/>
          <w:sz w:val="22"/>
          <w:szCs w:val="22"/>
        </w:rPr>
        <w:tab/>
      </w:r>
      <w:r w:rsidR="00A76F52" w:rsidRPr="00673E94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A76F52" w:rsidRPr="00673E94">
        <w:rPr>
          <w:rFonts w:ascii="Tahoma" w:hAnsi="Tahoma" w:cs="Tahoma"/>
          <w:sz w:val="22"/>
          <w:szCs w:val="22"/>
        </w:rPr>
        <w:t xml:space="preserve">: </w:t>
      </w:r>
      <w:r w:rsidR="00A76F52">
        <w:rPr>
          <w:rFonts w:ascii="Tahoma" w:hAnsi="Tahoma" w:cs="Tahoma"/>
          <w:sz w:val="22"/>
          <w:szCs w:val="22"/>
        </w:rPr>
        <w:t>New Orbital Highway&amp; Truck Route Contract-4</w:t>
      </w:r>
      <w:r w:rsidR="00ED2EC1">
        <w:rPr>
          <w:rFonts w:ascii="Tahoma" w:hAnsi="Tahoma" w:cs="Tahoma"/>
          <w:sz w:val="22"/>
          <w:szCs w:val="22"/>
        </w:rPr>
        <w:t xml:space="preserve"> Doha Qatar </w:t>
      </w:r>
    </w:p>
    <w:p w:rsidR="00A76F52" w:rsidRPr="00DC3C98" w:rsidRDefault="00A76F52" w:rsidP="00A76F52">
      <w:pPr>
        <w:ind w:left="4320" w:hanging="4320"/>
        <w:rPr>
          <w:rFonts w:ascii="Tahoma" w:hAnsi="Tahoma" w:cs="Tahoma"/>
          <w:sz w:val="10"/>
          <w:szCs w:val="10"/>
        </w:rPr>
      </w:pPr>
    </w:p>
    <w:p w:rsidR="00A76F52" w:rsidRPr="00673E94" w:rsidRDefault="0024601E" w:rsidP="00C8476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A76F52" w:rsidRPr="00673E94">
        <w:rPr>
          <w:rFonts w:ascii="Tahoma" w:hAnsi="Tahoma" w:cs="Tahoma"/>
          <w:sz w:val="22"/>
          <w:szCs w:val="22"/>
        </w:rPr>
        <w:t>Position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A76F52" w:rsidRPr="00673E94">
        <w:rPr>
          <w:rFonts w:ascii="Tahoma" w:hAnsi="Tahoma" w:cs="Tahoma"/>
          <w:sz w:val="22"/>
          <w:szCs w:val="22"/>
        </w:rPr>
        <w:t xml:space="preserve">: </w:t>
      </w:r>
      <w:r w:rsidR="00A76F52" w:rsidRPr="004D1740">
        <w:rPr>
          <w:rFonts w:ascii="Tahoma" w:hAnsi="Tahoma" w:cs="Tahoma"/>
          <w:bCs/>
          <w:sz w:val="22"/>
          <w:szCs w:val="22"/>
        </w:rPr>
        <w:t>Material Controller/ Heavy Equipment Staff</w:t>
      </w:r>
      <w:r w:rsidR="00A76F52" w:rsidRPr="004D1740">
        <w:rPr>
          <w:rFonts w:ascii="Tahoma" w:hAnsi="Tahoma" w:cs="Tahoma"/>
          <w:sz w:val="22"/>
          <w:szCs w:val="22"/>
        </w:rPr>
        <w:tab/>
      </w:r>
    </w:p>
    <w:p w:rsidR="00A76F52" w:rsidRPr="00673E94" w:rsidRDefault="0024601E" w:rsidP="004F0485">
      <w:pPr>
        <w:tabs>
          <w:tab w:val="left" w:pos="43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A76F52">
        <w:rPr>
          <w:rFonts w:ascii="Tahoma" w:hAnsi="Tahoma" w:cs="Tahoma"/>
          <w:sz w:val="22"/>
          <w:szCs w:val="22"/>
        </w:rPr>
        <w:t>Duration</w:t>
      </w:r>
      <w:r w:rsidR="00A76F52">
        <w:rPr>
          <w:rFonts w:ascii="Tahoma" w:hAnsi="Tahoma" w:cs="Tahoma"/>
          <w:sz w:val="22"/>
          <w:szCs w:val="22"/>
        </w:rPr>
        <w:tab/>
        <w:t xml:space="preserve">: </w:t>
      </w:r>
      <w:r w:rsidR="006A2135">
        <w:rPr>
          <w:rFonts w:ascii="Tahoma" w:hAnsi="Tahoma" w:cs="Tahoma"/>
          <w:sz w:val="22"/>
          <w:szCs w:val="22"/>
        </w:rPr>
        <w:t>Sept</w:t>
      </w:r>
      <w:r w:rsidR="00A76F52">
        <w:rPr>
          <w:rFonts w:ascii="Tahoma" w:hAnsi="Tahoma" w:cs="Tahoma"/>
          <w:sz w:val="22"/>
          <w:szCs w:val="22"/>
        </w:rPr>
        <w:t xml:space="preserve"> 22</w:t>
      </w:r>
      <w:r w:rsidR="00A76F52" w:rsidRPr="00673E94">
        <w:rPr>
          <w:rFonts w:ascii="Tahoma" w:hAnsi="Tahoma" w:cs="Tahoma"/>
          <w:sz w:val="22"/>
          <w:szCs w:val="22"/>
        </w:rPr>
        <w:t>, 201</w:t>
      </w:r>
      <w:r w:rsidR="00A76F52">
        <w:rPr>
          <w:rFonts w:ascii="Tahoma" w:hAnsi="Tahoma" w:cs="Tahoma"/>
          <w:sz w:val="22"/>
          <w:szCs w:val="22"/>
        </w:rPr>
        <w:t>6</w:t>
      </w:r>
      <w:r w:rsidR="004E7852">
        <w:rPr>
          <w:rFonts w:ascii="Tahoma" w:hAnsi="Tahoma" w:cs="Tahoma"/>
          <w:sz w:val="22"/>
          <w:szCs w:val="22"/>
        </w:rPr>
        <w:t xml:space="preserve"> </w:t>
      </w:r>
      <w:r w:rsidR="00FE346F">
        <w:rPr>
          <w:rFonts w:ascii="Tahoma" w:hAnsi="Tahoma" w:cs="Tahoma"/>
          <w:sz w:val="22"/>
          <w:szCs w:val="22"/>
        </w:rPr>
        <w:t xml:space="preserve">to </w:t>
      </w:r>
      <w:r w:rsidR="004F0485">
        <w:rPr>
          <w:rFonts w:ascii="Tahoma" w:hAnsi="Tahoma" w:cs="Tahoma"/>
          <w:sz w:val="22"/>
          <w:szCs w:val="22"/>
        </w:rPr>
        <w:t>16</w:t>
      </w:r>
      <w:r w:rsidR="00FE346F">
        <w:rPr>
          <w:rFonts w:ascii="Tahoma" w:hAnsi="Tahoma" w:cs="Tahoma"/>
          <w:sz w:val="22"/>
          <w:szCs w:val="22"/>
        </w:rPr>
        <w:t xml:space="preserve"> Jan. 2017 (Shutdown project </w:t>
      </w:r>
    </w:p>
    <w:p w:rsidR="009032CB" w:rsidRDefault="009032CB" w:rsidP="00FD12B8">
      <w:pPr>
        <w:ind w:left="2880" w:hanging="2880"/>
        <w:rPr>
          <w:rFonts w:ascii="Comic Sans MS" w:hAnsi="Comic Sans MS"/>
          <w:sz w:val="22"/>
          <w:szCs w:val="22"/>
        </w:rPr>
      </w:pPr>
    </w:p>
    <w:p w:rsidR="00FD12B8" w:rsidRDefault="00FD12B8" w:rsidP="00FD12B8">
      <w:pPr>
        <w:ind w:left="2880" w:hanging="2880"/>
        <w:rPr>
          <w:rFonts w:ascii="Tahoma" w:hAnsi="Tahoma" w:cs="Tahoma"/>
          <w:b/>
          <w:bCs/>
          <w:noProof/>
        </w:rPr>
      </w:pPr>
      <w:r w:rsidRPr="00E066B6">
        <w:rPr>
          <w:rFonts w:ascii="Comic Sans MS" w:hAnsi="Comic Sans MS"/>
          <w:sz w:val="22"/>
          <w:szCs w:val="22"/>
        </w:rPr>
        <w:t>1</w:t>
      </w:r>
      <w:r w:rsidRPr="00673E94">
        <w:rPr>
          <w:rFonts w:ascii="Tahoma" w:hAnsi="Tahoma" w:cs="Tahoma"/>
        </w:rPr>
        <w:t>. Name of Company</w:t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  <w:t xml:space="preserve">: </w:t>
      </w:r>
      <w:r w:rsidRPr="00673E94">
        <w:rPr>
          <w:rFonts w:ascii="Tahoma" w:hAnsi="Tahoma" w:cs="Tahoma"/>
          <w:b/>
          <w:bCs/>
        </w:rPr>
        <w:t>Samsung Engineering Co. Ltd.</w:t>
      </w:r>
    </w:p>
    <w:p w:rsidR="00FD12B8" w:rsidRPr="00673E94" w:rsidRDefault="0024601E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 xml:space="preserve"> Project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2B0AB9" w:rsidRPr="00673E94">
        <w:rPr>
          <w:rFonts w:ascii="Tahoma" w:hAnsi="Tahoma" w:cs="Tahoma"/>
          <w:sz w:val="22"/>
          <w:szCs w:val="22"/>
        </w:rPr>
        <w:t>UZ-</w:t>
      </w:r>
      <w:proofErr w:type="spellStart"/>
      <w:r w:rsidR="002B0AB9" w:rsidRPr="00673E94">
        <w:rPr>
          <w:rFonts w:ascii="Tahoma" w:hAnsi="Tahoma" w:cs="Tahoma"/>
          <w:sz w:val="22"/>
          <w:szCs w:val="22"/>
        </w:rPr>
        <w:t>Cor</w:t>
      </w:r>
      <w:proofErr w:type="spellEnd"/>
      <w:r w:rsidR="002B0AB9" w:rsidRPr="00673E94">
        <w:rPr>
          <w:rFonts w:ascii="Tahoma" w:hAnsi="Tahoma" w:cs="Tahoma"/>
          <w:sz w:val="22"/>
          <w:szCs w:val="22"/>
        </w:rPr>
        <w:t xml:space="preserve"> Piping/ </w:t>
      </w:r>
      <w:r w:rsidR="00995A03" w:rsidRPr="00673E94">
        <w:rPr>
          <w:rFonts w:ascii="Tahoma" w:hAnsi="Tahoma" w:cs="Tahoma"/>
          <w:sz w:val="22"/>
          <w:szCs w:val="22"/>
        </w:rPr>
        <w:t>GAS Project</w:t>
      </w:r>
      <w:r w:rsidR="00DC3C98" w:rsidRPr="00673E94">
        <w:rPr>
          <w:rFonts w:ascii="Tahoma" w:hAnsi="Tahoma" w:cs="Tahoma"/>
          <w:sz w:val="22"/>
          <w:szCs w:val="22"/>
        </w:rPr>
        <w:t>, Uzbekistan</w:t>
      </w:r>
      <w:r w:rsidR="00FD12B8" w:rsidRPr="00673E94">
        <w:rPr>
          <w:rFonts w:ascii="Tahoma" w:hAnsi="Tahoma" w:cs="Tahoma"/>
          <w:sz w:val="22"/>
          <w:szCs w:val="22"/>
        </w:rPr>
        <w:t>.</w:t>
      </w:r>
    </w:p>
    <w:p w:rsidR="00DC3C98" w:rsidRPr="00DC3C98" w:rsidRDefault="00DC3C98" w:rsidP="00FD12B8">
      <w:pPr>
        <w:ind w:left="4320" w:hanging="4320"/>
        <w:rPr>
          <w:rFonts w:ascii="Tahoma" w:hAnsi="Tahoma" w:cs="Tahoma"/>
          <w:sz w:val="10"/>
          <w:szCs w:val="10"/>
        </w:rPr>
      </w:pPr>
    </w:p>
    <w:p w:rsidR="00FD12B8" w:rsidRPr="00673E94" w:rsidRDefault="0024601E" w:rsidP="00DC3C98">
      <w:pPr>
        <w:ind w:left="4320" w:hanging="4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 xml:space="preserve"> Position</w:t>
      </w:r>
      <w:r w:rsidR="00FD12B8"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2B0AB9" w:rsidRPr="004D1740">
        <w:rPr>
          <w:rFonts w:ascii="Tahoma" w:hAnsi="Tahoma" w:cs="Tahoma"/>
          <w:bCs/>
          <w:sz w:val="22"/>
          <w:szCs w:val="22"/>
        </w:rPr>
        <w:t>Material Controller</w:t>
      </w:r>
      <w:r w:rsidR="00DC3C98" w:rsidRPr="004D1740">
        <w:rPr>
          <w:rFonts w:ascii="Tahoma" w:hAnsi="Tahoma" w:cs="Tahoma"/>
          <w:bCs/>
          <w:sz w:val="22"/>
          <w:szCs w:val="22"/>
        </w:rPr>
        <w:t>/ Procurement officer</w:t>
      </w:r>
      <w:r w:rsidR="00FD12B8" w:rsidRPr="00673E94">
        <w:rPr>
          <w:rFonts w:ascii="Tahoma" w:hAnsi="Tahoma" w:cs="Tahoma"/>
          <w:sz w:val="22"/>
          <w:szCs w:val="22"/>
        </w:rPr>
        <w:tab/>
      </w:r>
    </w:p>
    <w:p w:rsidR="00DC3C98" w:rsidRPr="00DC3C98" w:rsidRDefault="00DC3C98" w:rsidP="00DC3C98">
      <w:pPr>
        <w:tabs>
          <w:tab w:val="left" w:pos="4320"/>
        </w:tabs>
        <w:rPr>
          <w:rFonts w:ascii="Tahoma" w:hAnsi="Tahoma" w:cs="Tahoma"/>
          <w:sz w:val="10"/>
          <w:szCs w:val="10"/>
        </w:rPr>
      </w:pPr>
    </w:p>
    <w:p w:rsidR="00FD12B8" w:rsidRDefault="0024601E" w:rsidP="00DC3C98">
      <w:pPr>
        <w:tabs>
          <w:tab w:val="left" w:pos="43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DC3C98">
        <w:rPr>
          <w:rFonts w:ascii="Tahoma" w:hAnsi="Tahoma" w:cs="Tahoma"/>
          <w:sz w:val="22"/>
          <w:szCs w:val="22"/>
        </w:rPr>
        <w:t xml:space="preserve"> Duration</w:t>
      </w:r>
      <w:r w:rsidR="00DC3C98">
        <w:rPr>
          <w:rFonts w:ascii="Tahoma" w:hAnsi="Tahoma" w:cs="Tahoma"/>
          <w:sz w:val="22"/>
          <w:szCs w:val="22"/>
        </w:rPr>
        <w:tab/>
      </w:r>
      <w:r w:rsidR="00673E94">
        <w:rPr>
          <w:rFonts w:ascii="Tahoma" w:hAnsi="Tahoma" w:cs="Tahoma"/>
          <w:sz w:val="22"/>
          <w:szCs w:val="22"/>
        </w:rPr>
        <w:t xml:space="preserve">: </w:t>
      </w:r>
      <w:r w:rsidR="002B0AB9" w:rsidRPr="00673E94">
        <w:rPr>
          <w:rFonts w:ascii="Tahoma" w:hAnsi="Tahoma" w:cs="Tahoma"/>
          <w:sz w:val="22"/>
          <w:szCs w:val="22"/>
        </w:rPr>
        <w:t>July 26, 2014</w:t>
      </w:r>
      <w:r w:rsidR="00FD12B8" w:rsidRPr="00673E94">
        <w:rPr>
          <w:rFonts w:ascii="Tahoma" w:hAnsi="Tahoma" w:cs="Tahoma"/>
          <w:sz w:val="22"/>
          <w:szCs w:val="22"/>
        </w:rPr>
        <w:t xml:space="preserve"> to June</w:t>
      </w:r>
      <w:r w:rsidR="002B0AB9" w:rsidRPr="00673E94">
        <w:rPr>
          <w:rFonts w:ascii="Tahoma" w:hAnsi="Tahoma" w:cs="Tahoma"/>
          <w:sz w:val="22"/>
          <w:szCs w:val="22"/>
        </w:rPr>
        <w:t xml:space="preserve"> 30</w:t>
      </w:r>
      <w:r w:rsidR="00DC3C98" w:rsidRPr="00673E94">
        <w:rPr>
          <w:rFonts w:ascii="Tahoma" w:hAnsi="Tahoma" w:cs="Tahoma"/>
          <w:sz w:val="22"/>
          <w:szCs w:val="22"/>
        </w:rPr>
        <w:t>, 2015</w:t>
      </w:r>
    </w:p>
    <w:p w:rsidR="009032CB" w:rsidRPr="00673E94" w:rsidRDefault="009032CB" w:rsidP="00DC3C98">
      <w:pPr>
        <w:tabs>
          <w:tab w:val="left" w:pos="4320"/>
        </w:tabs>
        <w:rPr>
          <w:rFonts w:ascii="Tahoma" w:hAnsi="Tahoma" w:cs="Tahoma"/>
          <w:b/>
          <w:sz w:val="22"/>
          <w:szCs w:val="22"/>
        </w:rPr>
      </w:pP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2.  </w:t>
      </w:r>
      <w:r w:rsidRPr="00673E94">
        <w:rPr>
          <w:rFonts w:ascii="Tahoma" w:hAnsi="Tahoma" w:cs="Tahoma"/>
        </w:rPr>
        <w:t>Name of Company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2B0AB9" w:rsidRPr="00673E94">
        <w:rPr>
          <w:rFonts w:ascii="Tahoma" w:hAnsi="Tahoma" w:cs="Tahoma"/>
          <w:b/>
          <w:bCs/>
        </w:rPr>
        <w:t xml:space="preserve">HYUNDAI </w:t>
      </w:r>
      <w:r w:rsidR="00A62231" w:rsidRPr="00673E94">
        <w:rPr>
          <w:rFonts w:ascii="Tahoma" w:hAnsi="Tahoma" w:cs="Tahoma"/>
          <w:b/>
          <w:bCs/>
        </w:rPr>
        <w:t>E</w:t>
      </w:r>
      <w:r w:rsidR="002B0AB9" w:rsidRPr="00673E94">
        <w:rPr>
          <w:rFonts w:ascii="Tahoma" w:hAnsi="Tahoma" w:cs="Tahoma"/>
          <w:b/>
          <w:bCs/>
        </w:rPr>
        <w:t xml:space="preserve">ngineering </w:t>
      </w:r>
      <w:r w:rsidR="00DC3C98" w:rsidRPr="00673E94">
        <w:rPr>
          <w:rFonts w:ascii="Tahoma" w:hAnsi="Tahoma" w:cs="Tahoma"/>
          <w:b/>
          <w:bCs/>
        </w:rPr>
        <w:t>Company</w:t>
      </w:r>
      <w:r w:rsidRPr="00673E94">
        <w:rPr>
          <w:rFonts w:ascii="Tahoma" w:hAnsi="Tahoma" w:cs="Tahoma"/>
          <w:b/>
          <w:bCs/>
        </w:rPr>
        <w:t xml:space="preserve"> Ltd</w:t>
      </w:r>
      <w:r w:rsidRPr="00673E94">
        <w:rPr>
          <w:rFonts w:ascii="Tahoma" w:hAnsi="Tahoma" w:cs="Tahoma"/>
          <w:b/>
          <w:bCs/>
          <w:sz w:val="22"/>
          <w:szCs w:val="22"/>
        </w:rPr>
        <w:t>.</w:t>
      </w:r>
    </w:p>
    <w:p w:rsidR="00DC3C98" w:rsidRPr="00DC3C98" w:rsidRDefault="00DC3C98" w:rsidP="00FD12B8">
      <w:pPr>
        <w:rPr>
          <w:rFonts w:ascii="Tahoma" w:hAnsi="Tahoma" w:cs="Tahoma"/>
          <w:sz w:val="6"/>
          <w:szCs w:val="6"/>
        </w:rPr>
      </w:pPr>
    </w:p>
    <w:p w:rsidR="002B0AB9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 </w:t>
      </w:r>
      <w:r w:rsidR="0024601E">
        <w:rPr>
          <w:rFonts w:ascii="Tahoma" w:hAnsi="Tahoma" w:cs="Tahoma"/>
          <w:sz w:val="22"/>
          <w:szCs w:val="22"/>
        </w:rPr>
        <w:t xml:space="preserve">   </w:t>
      </w:r>
      <w:r w:rsidRPr="00673E94">
        <w:rPr>
          <w:rFonts w:ascii="Tahoma" w:hAnsi="Tahoma" w:cs="Tahoma"/>
          <w:sz w:val="22"/>
          <w:szCs w:val="22"/>
        </w:rPr>
        <w:t>Project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="00DC3C98">
        <w:rPr>
          <w:rFonts w:ascii="Tahoma" w:hAnsi="Tahoma" w:cs="Tahoma"/>
          <w:sz w:val="22"/>
          <w:szCs w:val="22"/>
        </w:rPr>
        <w:tab/>
      </w:r>
      <w:r w:rsidR="00DC3C98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 xml:space="preserve">: </w:t>
      </w:r>
      <w:r w:rsidR="002B0AB9" w:rsidRPr="00673E94">
        <w:rPr>
          <w:rFonts w:ascii="Tahoma" w:hAnsi="Tahoma" w:cs="Tahoma"/>
          <w:sz w:val="22"/>
          <w:szCs w:val="22"/>
        </w:rPr>
        <w:t xml:space="preserve">Qatar National Museum </w:t>
      </w:r>
      <w:r w:rsidRPr="00673E94">
        <w:rPr>
          <w:rFonts w:ascii="Tahoma" w:hAnsi="Tahoma" w:cs="Tahoma"/>
          <w:sz w:val="22"/>
          <w:szCs w:val="22"/>
        </w:rPr>
        <w:t xml:space="preserve">Project, </w:t>
      </w:r>
      <w:r w:rsidR="002B0AB9" w:rsidRPr="00673E94">
        <w:rPr>
          <w:rFonts w:ascii="Tahoma" w:hAnsi="Tahoma" w:cs="Tahoma"/>
          <w:sz w:val="22"/>
          <w:szCs w:val="22"/>
        </w:rPr>
        <w:t>Doha Qatar</w:t>
      </w:r>
    </w:p>
    <w:p w:rsidR="00DC3C98" w:rsidRPr="00DC3C98" w:rsidRDefault="00DC3C98" w:rsidP="00FD12B8">
      <w:pPr>
        <w:rPr>
          <w:rFonts w:ascii="Tahoma" w:hAnsi="Tahoma" w:cs="Tahoma"/>
          <w:sz w:val="6"/>
          <w:szCs w:val="6"/>
        </w:rPr>
      </w:pPr>
    </w:p>
    <w:p w:rsidR="002B0AB9" w:rsidRPr="00DC3C98" w:rsidRDefault="0024601E" w:rsidP="00FD12B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 xml:space="preserve"> Posi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DC3C9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>:</w:t>
      </w:r>
      <w:r w:rsidRPr="00DC3C9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D1740">
        <w:rPr>
          <w:rFonts w:ascii="Tahoma" w:hAnsi="Tahoma" w:cs="Tahoma"/>
          <w:bCs/>
          <w:sz w:val="22"/>
          <w:szCs w:val="22"/>
        </w:rPr>
        <w:t>General</w:t>
      </w:r>
      <w:r w:rsidR="002B0AB9" w:rsidRPr="004D1740">
        <w:rPr>
          <w:rFonts w:ascii="Tahoma" w:hAnsi="Tahoma" w:cs="Tahoma"/>
          <w:bCs/>
          <w:sz w:val="22"/>
          <w:szCs w:val="22"/>
        </w:rPr>
        <w:t xml:space="preserve"> Affairs / Procurement officer</w:t>
      </w:r>
      <w:r w:rsidR="002B0AB9" w:rsidRPr="00DC3C98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FD12B8" w:rsidRPr="00673E94" w:rsidRDefault="002B0AB9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 </w:t>
      </w:r>
      <w:r w:rsidR="0024601E">
        <w:rPr>
          <w:rFonts w:ascii="Tahoma" w:hAnsi="Tahoma" w:cs="Tahoma"/>
          <w:sz w:val="22"/>
          <w:szCs w:val="22"/>
        </w:rPr>
        <w:t xml:space="preserve">   </w:t>
      </w:r>
      <w:r w:rsidRPr="00673E94">
        <w:rPr>
          <w:rFonts w:ascii="Tahoma" w:hAnsi="Tahoma" w:cs="Tahoma"/>
          <w:sz w:val="22"/>
          <w:szCs w:val="22"/>
        </w:rPr>
        <w:t xml:space="preserve">Duration                                        </w:t>
      </w:r>
      <w:r w:rsidR="00DC3C98">
        <w:rPr>
          <w:rFonts w:ascii="Tahoma" w:hAnsi="Tahoma" w:cs="Tahoma"/>
          <w:sz w:val="22"/>
          <w:szCs w:val="22"/>
        </w:rPr>
        <w:t xml:space="preserve">   </w:t>
      </w:r>
      <w:r w:rsidR="004E7852">
        <w:rPr>
          <w:rFonts w:ascii="Tahoma" w:hAnsi="Tahoma" w:cs="Tahoma"/>
          <w:sz w:val="22"/>
          <w:szCs w:val="22"/>
        </w:rPr>
        <w:tab/>
      </w:r>
      <w:r w:rsidR="00DC3C98">
        <w:rPr>
          <w:rFonts w:ascii="Tahoma" w:hAnsi="Tahoma" w:cs="Tahoma"/>
          <w:sz w:val="22"/>
          <w:szCs w:val="22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 xml:space="preserve"> 28</w:t>
      </w:r>
      <w:r w:rsidRPr="00673E94">
        <w:rPr>
          <w:rFonts w:ascii="Tahoma" w:hAnsi="Tahoma" w:cs="Tahoma"/>
          <w:sz w:val="22"/>
          <w:szCs w:val="22"/>
          <w:vertAlign w:val="superscript"/>
        </w:rPr>
        <w:t>th</w:t>
      </w:r>
      <w:r w:rsidRPr="00673E94">
        <w:rPr>
          <w:rFonts w:ascii="Tahoma" w:hAnsi="Tahoma" w:cs="Tahoma"/>
          <w:sz w:val="22"/>
          <w:szCs w:val="22"/>
        </w:rPr>
        <w:t xml:space="preserve"> Jan. 2013 to 27 Jan. 2014         </w:t>
      </w:r>
    </w:p>
    <w:p w:rsidR="00504C8D" w:rsidRDefault="00504C8D" w:rsidP="0076626C">
      <w:pPr>
        <w:jc w:val="center"/>
        <w:rPr>
          <w:rFonts w:ascii="Comic Sans MS" w:hAnsi="Comic Sans MS"/>
          <w:noProof/>
          <w:sz w:val="22"/>
          <w:szCs w:val="22"/>
        </w:rPr>
      </w:pPr>
    </w:p>
    <w:p w:rsidR="009032CB" w:rsidRDefault="009032CB" w:rsidP="0076626C">
      <w:pPr>
        <w:jc w:val="center"/>
        <w:rPr>
          <w:rFonts w:ascii="Tahoma" w:hAnsi="Tahoma" w:cs="Tahoma"/>
          <w:sz w:val="22"/>
          <w:szCs w:val="22"/>
        </w:rPr>
      </w:pPr>
    </w:p>
    <w:p w:rsidR="00504C8D" w:rsidRDefault="00504C8D" w:rsidP="00FD12B8">
      <w:pPr>
        <w:rPr>
          <w:rFonts w:ascii="Tahoma" w:hAnsi="Tahoma" w:cs="Tahoma"/>
          <w:sz w:val="22"/>
          <w:szCs w:val="22"/>
        </w:rPr>
      </w:pP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lastRenderedPageBreak/>
        <w:t>3</w:t>
      </w:r>
      <w:r w:rsidRPr="00673E94">
        <w:rPr>
          <w:rFonts w:ascii="Tahoma" w:hAnsi="Tahoma" w:cs="Tahoma"/>
        </w:rPr>
        <w:t>. Name of Company</w:t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  <w:t xml:space="preserve">: </w:t>
      </w:r>
      <w:r w:rsidR="002B0AB9" w:rsidRPr="00673E94">
        <w:rPr>
          <w:rFonts w:ascii="Tahoma" w:hAnsi="Tahoma" w:cs="Tahoma"/>
          <w:b/>
          <w:bCs/>
        </w:rPr>
        <w:t xml:space="preserve">AL </w:t>
      </w:r>
      <w:proofErr w:type="spellStart"/>
      <w:r w:rsidR="002B0AB9" w:rsidRPr="00673E94">
        <w:rPr>
          <w:rFonts w:ascii="Tahoma" w:hAnsi="Tahoma" w:cs="Tahoma"/>
          <w:b/>
          <w:bCs/>
        </w:rPr>
        <w:t>Hamed</w:t>
      </w:r>
      <w:proofErr w:type="spellEnd"/>
      <w:r w:rsidR="002B0AB9" w:rsidRPr="00673E94">
        <w:rPr>
          <w:rFonts w:ascii="Tahoma" w:hAnsi="Tahoma" w:cs="Tahoma"/>
          <w:b/>
          <w:bCs/>
        </w:rPr>
        <w:t xml:space="preserve"> Development &amp;</w:t>
      </w:r>
      <w:r w:rsidR="004D1740">
        <w:rPr>
          <w:rFonts w:ascii="Tahoma" w:hAnsi="Tahoma" w:cs="Tahoma"/>
          <w:b/>
          <w:bCs/>
        </w:rPr>
        <w:t xml:space="preserve"> </w:t>
      </w:r>
      <w:r w:rsidR="00A62231" w:rsidRPr="00673E94">
        <w:rPr>
          <w:rFonts w:ascii="Tahoma" w:hAnsi="Tahoma" w:cs="Tahoma"/>
          <w:b/>
          <w:bCs/>
        </w:rPr>
        <w:t>Construction,</w:t>
      </w:r>
      <w:r w:rsidR="002B0AB9" w:rsidRPr="00673E94">
        <w:rPr>
          <w:rFonts w:ascii="Tahoma" w:hAnsi="Tahoma" w:cs="Tahoma"/>
          <w:b/>
          <w:bCs/>
        </w:rPr>
        <w:t xml:space="preserve"> Abu Dhabi</w:t>
      </w:r>
    </w:p>
    <w:p w:rsidR="00FD12B8" w:rsidRPr="00673E94" w:rsidRDefault="006A2135" w:rsidP="00F1598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FD12B8" w:rsidRPr="00673E94">
        <w:rPr>
          <w:rFonts w:ascii="Tahoma" w:hAnsi="Tahoma" w:cs="Tahoma"/>
          <w:sz w:val="22"/>
          <w:szCs w:val="22"/>
        </w:rPr>
        <w:t>Project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DC3C98" w:rsidRPr="00673E94">
        <w:rPr>
          <w:rFonts w:ascii="Tahoma" w:hAnsi="Tahoma" w:cs="Tahoma"/>
          <w:sz w:val="22"/>
          <w:szCs w:val="22"/>
        </w:rPr>
        <w:t>American embassy</w:t>
      </w:r>
      <w:r w:rsidR="00930365" w:rsidRPr="00673E94">
        <w:rPr>
          <w:rFonts w:ascii="Tahoma" w:hAnsi="Tahoma" w:cs="Tahoma"/>
          <w:sz w:val="22"/>
          <w:szCs w:val="22"/>
        </w:rPr>
        <w:t xml:space="preserve"> Building</w:t>
      </w:r>
      <w:r w:rsidR="003337FD">
        <w:rPr>
          <w:rFonts w:ascii="Tahoma" w:hAnsi="Tahoma" w:cs="Tahoma"/>
          <w:sz w:val="22"/>
          <w:szCs w:val="22"/>
        </w:rPr>
        <w:t xml:space="preserve"> </w:t>
      </w:r>
      <w:r w:rsidR="00DC3C98">
        <w:rPr>
          <w:rFonts w:ascii="Tahoma" w:hAnsi="Tahoma" w:cs="Tahoma"/>
          <w:sz w:val="22"/>
          <w:szCs w:val="22"/>
        </w:rPr>
        <w:t xml:space="preserve">&amp; tower </w:t>
      </w:r>
      <w:r w:rsidR="00FD12B8" w:rsidRPr="00673E94">
        <w:rPr>
          <w:rFonts w:ascii="Tahoma" w:hAnsi="Tahoma" w:cs="Tahoma"/>
          <w:sz w:val="22"/>
          <w:szCs w:val="22"/>
        </w:rPr>
        <w:t>Project</w:t>
      </w:r>
      <w:r w:rsidR="00DC3C98">
        <w:rPr>
          <w:rFonts w:ascii="Tahoma" w:hAnsi="Tahoma" w:cs="Tahoma"/>
          <w:sz w:val="22"/>
          <w:szCs w:val="22"/>
        </w:rPr>
        <w:t>s</w:t>
      </w:r>
      <w:r w:rsidR="00FD12B8" w:rsidRPr="00673E94">
        <w:rPr>
          <w:rFonts w:ascii="Tahoma" w:hAnsi="Tahoma" w:cs="Tahoma"/>
          <w:sz w:val="22"/>
          <w:szCs w:val="22"/>
        </w:rPr>
        <w:t xml:space="preserve">, </w:t>
      </w:r>
      <w:r w:rsidR="004B13D3" w:rsidRPr="00673E94">
        <w:rPr>
          <w:rFonts w:ascii="Tahoma" w:hAnsi="Tahoma" w:cs="Tahoma"/>
          <w:sz w:val="22"/>
          <w:szCs w:val="22"/>
        </w:rPr>
        <w:t>UAE</w:t>
      </w:r>
      <w:r w:rsidR="00FD12B8" w:rsidRPr="00673E94">
        <w:rPr>
          <w:rFonts w:ascii="Tahoma" w:hAnsi="Tahoma" w:cs="Tahoma"/>
          <w:sz w:val="22"/>
          <w:szCs w:val="22"/>
        </w:rPr>
        <w:t>.</w:t>
      </w:r>
    </w:p>
    <w:p w:rsidR="00DC3C98" w:rsidRPr="00DC3C98" w:rsidRDefault="00DC3C98" w:rsidP="00FD12B8">
      <w:pPr>
        <w:rPr>
          <w:rFonts w:ascii="Tahoma" w:hAnsi="Tahoma" w:cs="Tahoma"/>
          <w:sz w:val="10"/>
          <w:szCs w:val="10"/>
        </w:rPr>
      </w:pPr>
    </w:p>
    <w:p w:rsidR="00FD12B8" w:rsidRPr="004D1740" w:rsidRDefault="006A2135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FD12B8" w:rsidRPr="00673E94">
        <w:rPr>
          <w:rFonts w:ascii="Tahoma" w:hAnsi="Tahoma" w:cs="Tahoma"/>
          <w:sz w:val="22"/>
          <w:szCs w:val="22"/>
        </w:rPr>
        <w:t>Posi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FD12B8" w:rsidRPr="004D1740">
        <w:rPr>
          <w:rFonts w:ascii="Tahoma" w:hAnsi="Tahoma" w:cs="Tahoma"/>
          <w:bCs/>
          <w:sz w:val="22"/>
          <w:szCs w:val="22"/>
        </w:rPr>
        <w:t>Material Supervisor/Purchaser</w:t>
      </w:r>
      <w:r w:rsidR="004B13D3" w:rsidRPr="004D1740">
        <w:rPr>
          <w:rFonts w:ascii="Tahoma" w:hAnsi="Tahoma" w:cs="Tahoma"/>
          <w:bCs/>
          <w:sz w:val="22"/>
          <w:szCs w:val="22"/>
        </w:rPr>
        <w:t xml:space="preserve">/ Site Admin </w:t>
      </w:r>
    </w:p>
    <w:p w:rsidR="00DC3C98" w:rsidRPr="004D1740" w:rsidRDefault="00DC3C98" w:rsidP="00FD12B8">
      <w:pPr>
        <w:rPr>
          <w:rFonts w:ascii="Tahoma" w:hAnsi="Tahoma" w:cs="Tahoma"/>
          <w:sz w:val="10"/>
          <w:szCs w:val="10"/>
        </w:rPr>
      </w:pPr>
    </w:p>
    <w:p w:rsidR="00FD12B8" w:rsidRPr="00673E94" w:rsidRDefault="00504C8D" w:rsidP="00FD12B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FD12B8" w:rsidRPr="00673E94">
        <w:rPr>
          <w:rFonts w:ascii="Tahoma" w:hAnsi="Tahoma" w:cs="Tahoma"/>
          <w:sz w:val="22"/>
          <w:szCs w:val="22"/>
        </w:rPr>
        <w:t>Duration</w:t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C8476C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4B13D3" w:rsidRPr="00673E94">
        <w:rPr>
          <w:rFonts w:ascii="Tahoma" w:hAnsi="Tahoma" w:cs="Tahoma"/>
          <w:sz w:val="22"/>
          <w:szCs w:val="22"/>
        </w:rPr>
        <w:t>19</w:t>
      </w:r>
      <w:r w:rsidR="004B13D3" w:rsidRPr="00673E94">
        <w:rPr>
          <w:rFonts w:ascii="Tahoma" w:hAnsi="Tahoma" w:cs="Tahoma"/>
          <w:sz w:val="22"/>
          <w:szCs w:val="22"/>
          <w:vertAlign w:val="superscript"/>
        </w:rPr>
        <w:t>th</w:t>
      </w:r>
      <w:r w:rsidR="004B13D3" w:rsidRPr="00673E94">
        <w:rPr>
          <w:rFonts w:ascii="Tahoma" w:hAnsi="Tahoma" w:cs="Tahoma"/>
          <w:sz w:val="22"/>
          <w:szCs w:val="22"/>
        </w:rPr>
        <w:t xml:space="preserve"> July 2004 to 10</w:t>
      </w:r>
      <w:r w:rsidR="004B13D3" w:rsidRPr="00673E94">
        <w:rPr>
          <w:rFonts w:ascii="Tahoma" w:hAnsi="Tahoma" w:cs="Tahoma"/>
          <w:sz w:val="22"/>
          <w:szCs w:val="22"/>
          <w:vertAlign w:val="superscript"/>
        </w:rPr>
        <w:t>th</w:t>
      </w:r>
      <w:r w:rsidR="004B13D3" w:rsidRPr="00673E94">
        <w:rPr>
          <w:rFonts w:ascii="Tahoma" w:hAnsi="Tahoma" w:cs="Tahoma"/>
          <w:sz w:val="22"/>
          <w:szCs w:val="22"/>
        </w:rPr>
        <w:t xml:space="preserve"> August 2010</w:t>
      </w:r>
    </w:p>
    <w:p w:rsidR="00BD35D9" w:rsidRDefault="00BD35D9" w:rsidP="00B11FA5">
      <w:pPr>
        <w:ind w:left="270"/>
        <w:rPr>
          <w:rFonts w:ascii="Tahoma" w:hAnsi="Tahoma" w:cs="Tahoma"/>
          <w:sz w:val="22"/>
          <w:szCs w:val="22"/>
        </w:rPr>
      </w:pP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4. </w:t>
      </w:r>
      <w:r w:rsidRPr="00673E94">
        <w:rPr>
          <w:rFonts w:ascii="Tahoma" w:hAnsi="Tahoma" w:cs="Tahoma"/>
        </w:rPr>
        <w:t>Name of Company</w:t>
      </w:r>
      <w:r w:rsidR="00423231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="00504C8D" w:rsidRPr="00673E94">
        <w:rPr>
          <w:rFonts w:ascii="Tahoma" w:hAnsi="Tahoma" w:cs="Tahoma"/>
        </w:rPr>
        <w:tab/>
        <w:t>:</w:t>
      </w:r>
      <w:r w:rsidR="00504C8D" w:rsidRPr="00673E94">
        <w:rPr>
          <w:rFonts w:ascii="Tahoma" w:hAnsi="Tahoma" w:cs="Tahoma"/>
          <w:b/>
          <w:bCs/>
        </w:rPr>
        <w:t xml:space="preserve"> </w:t>
      </w:r>
      <w:proofErr w:type="spellStart"/>
      <w:r w:rsidR="00504C8D" w:rsidRPr="00673E94">
        <w:rPr>
          <w:rFonts w:ascii="Tahoma" w:hAnsi="Tahoma" w:cs="Tahoma"/>
          <w:b/>
          <w:bCs/>
        </w:rPr>
        <w:t>Hina</w:t>
      </w:r>
      <w:proofErr w:type="spellEnd"/>
      <w:r w:rsidR="004B13D3" w:rsidRPr="00673E94">
        <w:rPr>
          <w:rFonts w:ascii="Tahoma" w:hAnsi="Tahoma" w:cs="Tahoma"/>
          <w:b/>
          <w:bCs/>
        </w:rPr>
        <w:t xml:space="preserve"> Industries-</w:t>
      </w:r>
      <w:r w:rsidR="00423231">
        <w:rPr>
          <w:rFonts w:ascii="Tahoma" w:hAnsi="Tahoma" w:cs="Tahoma"/>
          <w:b/>
          <w:bCs/>
        </w:rPr>
        <w:t xml:space="preserve">Pvt. Ltd. </w:t>
      </w:r>
      <w:r w:rsidR="004B13D3" w:rsidRPr="00673E94">
        <w:rPr>
          <w:rFonts w:ascii="Tahoma" w:hAnsi="Tahoma" w:cs="Tahoma"/>
          <w:b/>
          <w:bCs/>
        </w:rPr>
        <w:t xml:space="preserve"> Delhi - India</w:t>
      </w:r>
    </w:p>
    <w:p w:rsidR="00423231" w:rsidRDefault="00423231" w:rsidP="00FD12B8">
      <w:pPr>
        <w:rPr>
          <w:rFonts w:ascii="Tahoma" w:hAnsi="Tahoma" w:cs="Tahoma"/>
          <w:sz w:val="4"/>
          <w:szCs w:val="4"/>
        </w:rPr>
      </w:pPr>
    </w:p>
    <w:p w:rsidR="00FD12B8" w:rsidRPr="00673E94" w:rsidRDefault="00504C8D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Project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 xml:space="preserve">: </w:t>
      </w:r>
      <w:r w:rsidR="004B13D3" w:rsidRPr="00673E94">
        <w:rPr>
          <w:rFonts w:ascii="Tahoma" w:hAnsi="Tahoma" w:cs="Tahoma"/>
          <w:sz w:val="22"/>
          <w:szCs w:val="22"/>
        </w:rPr>
        <w:t>Manufacturing / maintenance electronic items</w:t>
      </w:r>
      <w:r w:rsidR="00FD12B8" w:rsidRPr="00673E94">
        <w:rPr>
          <w:rFonts w:ascii="Tahoma" w:hAnsi="Tahoma" w:cs="Tahoma"/>
          <w:sz w:val="22"/>
          <w:szCs w:val="22"/>
        </w:rPr>
        <w:t>.</w:t>
      </w:r>
    </w:p>
    <w:p w:rsidR="00423231" w:rsidRPr="00423231" w:rsidRDefault="00423231" w:rsidP="00FD12B8">
      <w:pPr>
        <w:rPr>
          <w:rFonts w:ascii="Tahoma" w:hAnsi="Tahoma" w:cs="Tahoma"/>
          <w:sz w:val="10"/>
          <w:szCs w:val="10"/>
        </w:rPr>
      </w:pPr>
    </w:p>
    <w:p w:rsidR="00FD12B8" w:rsidRPr="00673E94" w:rsidRDefault="00504C8D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Posi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 xml:space="preserve">: </w:t>
      </w:r>
      <w:r w:rsidR="00FD12B8" w:rsidRPr="004D1740">
        <w:rPr>
          <w:rFonts w:ascii="Tahoma" w:hAnsi="Tahoma" w:cs="Tahoma"/>
          <w:bCs/>
          <w:sz w:val="22"/>
          <w:szCs w:val="22"/>
        </w:rPr>
        <w:t>Material Controller/Purchaser</w:t>
      </w:r>
    </w:p>
    <w:p w:rsidR="00423231" w:rsidRPr="00423231" w:rsidRDefault="00423231" w:rsidP="00FD12B8">
      <w:pPr>
        <w:rPr>
          <w:rFonts w:ascii="Tahoma" w:hAnsi="Tahoma" w:cs="Tahoma"/>
          <w:sz w:val="10"/>
          <w:szCs w:val="10"/>
        </w:rPr>
      </w:pPr>
    </w:p>
    <w:p w:rsidR="00FD12B8" w:rsidRPr="00673E94" w:rsidRDefault="00504C8D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Dura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 xml:space="preserve">: </w:t>
      </w:r>
      <w:r w:rsidR="004B13D3" w:rsidRPr="00673E94">
        <w:rPr>
          <w:rFonts w:ascii="Tahoma" w:hAnsi="Tahoma" w:cs="Tahoma"/>
          <w:sz w:val="22"/>
          <w:szCs w:val="22"/>
        </w:rPr>
        <w:t>July 2000 to July 2004</w:t>
      </w:r>
    </w:p>
    <w:p w:rsidR="00FD12B8" w:rsidRPr="00673E94" w:rsidRDefault="00FD12B8" w:rsidP="00FD12B8">
      <w:pPr>
        <w:rPr>
          <w:rFonts w:ascii="Tahoma" w:hAnsi="Tahoma" w:cs="Tahoma"/>
          <w:b/>
          <w:sz w:val="10"/>
          <w:szCs w:val="10"/>
        </w:rPr>
      </w:pPr>
    </w:p>
    <w:p w:rsidR="00423231" w:rsidRPr="003758A6" w:rsidRDefault="00423231" w:rsidP="00FD12B8">
      <w:pPr>
        <w:rPr>
          <w:rFonts w:ascii="Tahoma" w:hAnsi="Tahoma" w:cs="Tahoma"/>
          <w:sz w:val="18"/>
          <w:szCs w:val="18"/>
        </w:rPr>
      </w:pPr>
    </w:p>
    <w:p w:rsidR="00FD12B8" w:rsidRPr="00673E94" w:rsidRDefault="00FD12B8" w:rsidP="00FD12B8">
      <w:pPr>
        <w:rPr>
          <w:rFonts w:ascii="Tahoma" w:hAnsi="Tahoma" w:cs="Tahoma"/>
        </w:rPr>
      </w:pPr>
      <w:r w:rsidRPr="00673E94">
        <w:rPr>
          <w:rFonts w:ascii="Tahoma" w:hAnsi="Tahoma" w:cs="Tahoma"/>
          <w:sz w:val="22"/>
          <w:szCs w:val="22"/>
        </w:rPr>
        <w:t xml:space="preserve">5.  </w:t>
      </w:r>
      <w:r w:rsidRPr="00673E94">
        <w:rPr>
          <w:rFonts w:ascii="Tahoma" w:hAnsi="Tahoma" w:cs="Tahoma"/>
        </w:rPr>
        <w:t>Name of Company</w:t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ab/>
        <w:t xml:space="preserve">: </w:t>
      </w:r>
      <w:proofErr w:type="spellStart"/>
      <w:r w:rsidR="00995A03" w:rsidRPr="00673E94">
        <w:rPr>
          <w:rFonts w:ascii="Tahoma" w:hAnsi="Tahoma" w:cs="Tahoma"/>
          <w:b/>
          <w:bCs/>
        </w:rPr>
        <w:t>Guni</w:t>
      </w:r>
      <w:proofErr w:type="spellEnd"/>
      <w:r w:rsidR="00995A03" w:rsidRPr="00673E94">
        <w:rPr>
          <w:rFonts w:ascii="Tahoma" w:hAnsi="Tahoma" w:cs="Tahoma"/>
          <w:b/>
          <w:bCs/>
        </w:rPr>
        <w:t xml:space="preserve"> Technocrats &amp;</w:t>
      </w:r>
      <w:r w:rsidR="003337FD">
        <w:rPr>
          <w:rFonts w:ascii="Tahoma" w:hAnsi="Tahoma" w:cs="Tahoma"/>
          <w:b/>
          <w:bCs/>
        </w:rPr>
        <w:t xml:space="preserve"> Construction,</w:t>
      </w:r>
      <w:r w:rsidR="004B13D3" w:rsidRPr="00673E94">
        <w:rPr>
          <w:rFonts w:ascii="Tahoma" w:hAnsi="Tahoma" w:cs="Tahoma"/>
          <w:b/>
          <w:bCs/>
        </w:rPr>
        <w:t xml:space="preserve"> New Delhi–India </w:t>
      </w:r>
    </w:p>
    <w:p w:rsidR="00423231" w:rsidRPr="00423231" w:rsidRDefault="00423231" w:rsidP="00FD12B8">
      <w:pPr>
        <w:rPr>
          <w:rFonts w:ascii="Tahoma" w:hAnsi="Tahoma" w:cs="Tahoma"/>
          <w:sz w:val="4"/>
          <w:szCs w:val="4"/>
        </w:rPr>
      </w:pP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 </w:t>
      </w:r>
      <w:r w:rsidR="00504C8D">
        <w:rPr>
          <w:rFonts w:ascii="Tahoma" w:hAnsi="Tahoma" w:cs="Tahoma"/>
          <w:sz w:val="22"/>
          <w:szCs w:val="22"/>
        </w:rPr>
        <w:t xml:space="preserve">   </w:t>
      </w:r>
      <w:r w:rsidRPr="00673E94">
        <w:rPr>
          <w:rFonts w:ascii="Tahoma" w:hAnsi="Tahoma" w:cs="Tahoma"/>
          <w:sz w:val="22"/>
          <w:szCs w:val="22"/>
        </w:rPr>
        <w:t>Project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  <w:t xml:space="preserve">: </w:t>
      </w:r>
      <w:r w:rsidR="00995A03" w:rsidRPr="00673E94">
        <w:rPr>
          <w:rFonts w:ascii="Tahoma" w:hAnsi="Tahoma" w:cs="Tahoma"/>
          <w:sz w:val="22"/>
          <w:szCs w:val="22"/>
        </w:rPr>
        <w:t>Gurgaon</w:t>
      </w:r>
      <w:r w:rsidR="004B13D3" w:rsidRPr="00673E94">
        <w:rPr>
          <w:rFonts w:ascii="Tahoma" w:hAnsi="Tahoma" w:cs="Tahoma"/>
          <w:sz w:val="22"/>
          <w:szCs w:val="22"/>
        </w:rPr>
        <w:t xml:space="preserve">, Haryana </w:t>
      </w:r>
      <w:r w:rsidR="00995A03" w:rsidRPr="00673E94">
        <w:rPr>
          <w:rFonts w:ascii="Tahoma" w:hAnsi="Tahoma" w:cs="Tahoma"/>
          <w:sz w:val="22"/>
          <w:szCs w:val="22"/>
        </w:rPr>
        <w:t>Project</w:t>
      </w:r>
    </w:p>
    <w:p w:rsidR="00423231" w:rsidRPr="00423231" w:rsidRDefault="00423231" w:rsidP="00423231">
      <w:pPr>
        <w:tabs>
          <w:tab w:val="left" w:pos="4290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:rsidR="00FD12B8" w:rsidRPr="004D1740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 </w:t>
      </w:r>
      <w:r w:rsidR="00504C8D">
        <w:rPr>
          <w:rFonts w:ascii="Tahoma" w:hAnsi="Tahoma" w:cs="Tahoma"/>
          <w:sz w:val="22"/>
          <w:szCs w:val="22"/>
        </w:rPr>
        <w:t xml:space="preserve">   </w:t>
      </w:r>
      <w:r w:rsidRPr="00673E94">
        <w:rPr>
          <w:rFonts w:ascii="Tahoma" w:hAnsi="Tahoma" w:cs="Tahoma"/>
          <w:sz w:val="22"/>
          <w:szCs w:val="22"/>
        </w:rPr>
        <w:t>Position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 xml:space="preserve">: </w:t>
      </w:r>
      <w:r w:rsidRPr="004D1740">
        <w:rPr>
          <w:rFonts w:ascii="Tahoma" w:hAnsi="Tahoma" w:cs="Tahoma"/>
          <w:bCs/>
          <w:sz w:val="22"/>
          <w:szCs w:val="22"/>
        </w:rPr>
        <w:t>Material Supervisor</w:t>
      </w:r>
      <w:r w:rsidR="004B13D3" w:rsidRPr="004D1740">
        <w:rPr>
          <w:rFonts w:ascii="Tahoma" w:hAnsi="Tahoma" w:cs="Tahoma"/>
          <w:bCs/>
          <w:sz w:val="22"/>
          <w:szCs w:val="22"/>
        </w:rPr>
        <w:t xml:space="preserve">/ Local Purchaser </w:t>
      </w:r>
    </w:p>
    <w:p w:rsidR="00423231" w:rsidRPr="004D1740" w:rsidRDefault="00423231" w:rsidP="00FD12B8">
      <w:pPr>
        <w:rPr>
          <w:rFonts w:ascii="Tahoma" w:hAnsi="Tahoma" w:cs="Tahoma"/>
          <w:sz w:val="10"/>
          <w:szCs w:val="10"/>
        </w:rPr>
      </w:pPr>
    </w:p>
    <w:p w:rsidR="00FD12B8" w:rsidRPr="00673E94" w:rsidRDefault="00504C8D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Dura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  <w:t>: Jan.</w:t>
      </w:r>
      <w:r w:rsidR="00836491" w:rsidRPr="00673E94">
        <w:rPr>
          <w:rFonts w:ascii="Tahoma" w:hAnsi="Tahoma" w:cs="Tahoma"/>
          <w:sz w:val="22"/>
          <w:szCs w:val="22"/>
        </w:rPr>
        <w:t>1997 to Dec.2000</w:t>
      </w:r>
    </w:p>
    <w:p w:rsidR="00FD12B8" w:rsidRPr="003758A6" w:rsidRDefault="00FD12B8" w:rsidP="00FD12B8">
      <w:pPr>
        <w:ind w:left="2880" w:hanging="2880"/>
        <w:rPr>
          <w:rFonts w:ascii="Tahoma" w:hAnsi="Tahoma" w:cs="Tahoma"/>
          <w:sz w:val="18"/>
          <w:szCs w:val="18"/>
        </w:rPr>
      </w:pPr>
    </w:p>
    <w:p w:rsidR="00423231" w:rsidRPr="00423231" w:rsidRDefault="00423231" w:rsidP="00FD12B8">
      <w:pPr>
        <w:ind w:left="2880" w:hanging="2880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t>.</w:t>
      </w:r>
    </w:p>
    <w:p w:rsidR="00FD12B8" w:rsidRPr="00673E94" w:rsidRDefault="00FD12B8" w:rsidP="00FD12B8">
      <w:pPr>
        <w:ind w:left="2880" w:hanging="2880"/>
        <w:rPr>
          <w:rFonts w:ascii="Tahoma" w:hAnsi="Tahoma" w:cs="Tahoma"/>
        </w:rPr>
      </w:pPr>
      <w:r w:rsidRPr="00673E94">
        <w:rPr>
          <w:rFonts w:ascii="Tahoma" w:hAnsi="Tahoma" w:cs="Tahoma"/>
          <w:sz w:val="22"/>
          <w:szCs w:val="22"/>
        </w:rPr>
        <w:t>6</w:t>
      </w:r>
      <w:r w:rsidR="00423231">
        <w:rPr>
          <w:rFonts w:ascii="Tahoma" w:hAnsi="Tahoma" w:cs="Tahoma"/>
        </w:rPr>
        <w:t>. Name of Company</w:t>
      </w:r>
      <w:r w:rsidR="00423231">
        <w:rPr>
          <w:rFonts w:ascii="Tahoma" w:hAnsi="Tahoma" w:cs="Tahoma"/>
        </w:rPr>
        <w:tab/>
      </w:r>
      <w:r w:rsidR="00423231">
        <w:rPr>
          <w:rFonts w:ascii="Tahoma" w:hAnsi="Tahoma" w:cs="Tahoma"/>
        </w:rPr>
        <w:tab/>
      </w:r>
      <w:r w:rsidR="00423231">
        <w:rPr>
          <w:rFonts w:ascii="Tahoma" w:hAnsi="Tahoma" w:cs="Tahoma"/>
        </w:rPr>
        <w:tab/>
      </w:r>
      <w:r w:rsidRPr="00673E94">
        <w:rPr>
          <w:rFonts w:ascii="Tahoma" w:hAnsi="Tahoma" w:cs="Tahoma"/>
        </w:rPr>
        <w:t xml:space="preserve">: </w:t>
      </w:r>
      <w:r w:rsidR="00995A03" w:rsidRPr="00673E94">
        <w:rPr>
          <w:rFonts w:ascii="Tahoma" w:hAnsi="Tahoma" w:cs="Tahoma"/>
          <w:b/>
          <w:bCs/>
        </w:rPr>
        <w:t xml:space="preserve">Nice Software </w:t>
      </w:r>
      <w:proofErr w:type="spellStart"/>
      <w:r w:rsidR="00995A03" w:rsidRPr="00673E94">
        <w:rPr>
          <w:rFonts w:ascii="Tahoma" w:hAnsi="Tahoma" w:cs="Tahoma"/>
          <w:b/>
          <w:bCs/>
        </w:rPr>
        <w:t>Pvt</w:t>
      </w:r>
      <w:proofErr w:type="spellEnd"/>
      <w:r w:rsidR="00995A03" w:rsidRPr="00673E94">
        <w:rPr>
          <w:rFonts w:ascii="Tahoma" w:hAnsi="Tahoma" w:cs="Tahoma"/>
          <w:b/>
          <w:bCs/>
        </w:rPr>
        <w:t xml:space="preserve"> Ltd</w:t>
      </w:r>
      <w:r w:rsidRPr="00673E94">
        <w:rPr>
          <w:rFonts w:ascii="Tahoma" w:hAnsi="Tahoma" w:cs="Tahoma"/>
          <w:b/>
          <w:bCs/>
        </w:rPr>
        <w:t>.</w:t>
      </w:r>
      <w:r w:rsidR="00995A03" w:rsidRPr="00673E94">
        <w:rPr>
          <w:rFonts w:ascii="Tahoma" w:hAnsi="Tahoma" w:cs="Tahoma"/>
          <w:b/>
          <w:bCs/>
        </w:rPr>
        <w:t xml:space="preserve"> Jaipur – India </w:t>
      </w:r>
    </w:p>
    <w:p w:rsidR="00423231" w:rsidRPr="00423231" w:rsidRDefault="00423231" w:rsidP="00FD12B8">
      <w:pPr>
        <w:rPr>
          <w:rFonts w:ascii="Tahoma" w:hAnsi="Tahoma" w:cs="Tahoma"/>
          <w:sz w:val="6"/>
          <w:szCs w:val="6"/>
        </w:rPr>
      </w:pPr>
    </w:p>
    <w:p w:rsidR="00FD12B8" w:rsidRPr="00673E94" w:rsidRDefault="00504C8D" w:rsidP="00FD12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Project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0E2136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 xml:space="preserve">: </w:t>
      </w:r>
      <w:r w:rsidR="00995A03" w:rsidRPr="00673E94">
        <w:rPr>
          <w:rFonts w:ascii="Tahoma" w:hAnsi="Tahoma" w:cs="Tahoma"/>
          <w:sz w:val="22"/>
          <w:szCs w:val="22"/>
        </w:rPr>
        <w:t xml:space="preserve">Data </w:t>
      </w:r>
      <w:r w:rsidR="00905B95" w:rsidRPr="00673E94">
        <w:rPr>
          <w:rFonts w:ascii="Tahoma" w:hAnsi="Tahoma" w:cs="Tahoma"/>
          <w:sz w:val="22"/>
          <w:szCs w:val="22"/>
        </w:rPr>
        <w:t>Entry Project</w:t>
      </w:r>
      <w:r w:rsidR="00423231">
        <w:rPr>
          <w:rFonts w:ascii="Tahoma" w:hAnsi="Tahoma" w:cs="Tahoma"/>
          <w:sz w:val="22"/>
          <w:szCs w:val="22"/>
        </w:rPr>
        <w:t xml:space="preserve"> in all India </w:t>
      </w:r>
      <w:proofErr w:type="gramStart"/>
      <w:r w:rsidR="00423231">
        <w:rPr>
          <w:rFonts w:ascii="Tahoma" w:hAnsi="Tahoma" w:cs="Tahoma"/>
          <w:sz w:val="22"/>
          <w:szCs w:val="22"/>
        </w:rPr>
        <w:t>id</w:t>
      </w:r>
      <w:proofErr w:type="gramEnd"/>
      <w:r w:rsidR="00423231">
        <w:rPr>
          <w:rFonts w:ascii="Tahoma" w:hAnsi="Tahoma" w:cs="Tahoma"/>
          <w:sz w:val="22"/>
          <w:szCs w:val="22"/>
        </w:rPr>
        <w:t xml:space="preserve"> card </w:t>
      </w:r>
    </w:p>
    <w:p w:rsidR="00423231" w:rsidRPr="00423231" w:rsidRDefault="00423231" w:rsidP="00995A03">
      <w:pPr>
        <w:rPr>
          <w:rFonts w:ascii="Tahoma" w:hAnsi="Tahoma" w:cs="Tahoma"/>
          <w:sz w:val="10"/>
          <w:szCs w:val="10"/>
        </w:rPr>
      </w:pPr>
    </w:p>
    <w:p w:rsidR="00FD12B8" w:rsidRPr="00673E94" w:rsidRDefault="00504C8D" w:rsidP="00995A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D12B8" w:rsidRPr="00673E94">
        <w:rPr>
          <w:rFonts w:ascii="Tahoma" w:hAnsi="Tahoma" w:cs="Tahoma"/>
          <w:sz w:val="22"/>
          <w:szCs w:val="22"/>
        </w:rPr>
        <w:t>Position</w:t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FD12B8" w:rsidRPr="00673E94">
        <w:rPr>
          <w:rFonts w:ascii="Tahoma" w:hAnsi="Tahoma" w:cs="Tahoma"/>
          <w:sz w:val="22"/>
          <w:szCs w:val="22"/>
        </w:rPr>
        <w:t xml:space="preserve">: </w:t>
      </w:r>
      <w:r w:rsidR="00995A03" w:rsidRPr="004D1740">
        <w:rPr>
          <w:rFonts w:ascii="Tahoma" w:hAnsi="Tahoma" w:cs="Tahoma"/>
          <w:bCs/>
          <w:sz w:val="22"/>
          <w:szCs w:val="22"/>
        </w:rPr>
        <w:t>Computer Operator</w:t>
      </w:r>
      <w:r w:rsidR="00995A03" w:rsidRPr="00673E94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423231" w:rsidRPr="00423231" w:rsidRDefault="00423231" w:rsidP="00FD12B8">
      <w:pPr>
        <w:rPr>
          <w:rFonts w:ascii="Tahoma" w:hAnsi="Tahoma" w:cs="Tahoma"/>
          <w:sz w:val="10"/>
          <w:szCs w:val="10"/>
        </w:rPr>
      </w:pP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Duration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="00423231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 xml:space="preserve">: </w:t>
      </w:r>
      <w:r w:rsidR="00995A03" w:rsidRPr="00673E94">
        <w:rPr>
          <w:rFonts w:ascii="Tahoma" w:hAnsi="Tahoma" w:cs="Tahoma"/>
          <w:sz w:val="22"/>
          <w:szCs w:val="22"/>
        </w:rPr>
        <w:t>Feb 1991 to Nov 1996</w:t>
      </w:r>
    </w:p>
    <w:p w:rsidR="00FD12B8" w:rsidRPr="00673E94" w:rsidRDefault="00FD12B8" w:rsidP="00FD12B8">
      <w:pPr>
        <w:rPr>
          <w:rFonts w:ascii="Tahoma" w:hAnsi="Tahoma" w:cs="Tahoma"/>
          <w:sz w:val="22"/>
          <w:szCs w:val="22"/>
        </w:rPr>
      </w:pPr>
    </w:p>
    <w:p w:rsidR="00A62231" w:rsidRPr="00673E94" w:rsidRDefault="00A62231" w:rsidP="00A62231">
      <w:pPr>
        <w:pStyle w:val="Heading2"/>
        <w:spacing w:line="288" w:lineRule="auto"/>
        <w:jc w:val="left"/>
        <w:rPr>
          <w:rFonts w:ascii="Tahoma" w:hAnsi="Tahoma" w:cs="Tahoma"/>
          <w:color w:val="0000FF"/>
          <w:sz w:val="26"/>
          <w:szCs w:val="26"/>
          <w:u w:val="single"/>
        </w:rPr>
      </w:pPr>
      <w:r w:rsidRPr="00673E94">
        <w:rPr>
          <w:rFonts w:ascii="Tahoma" w:hAnsi="Tahoma" w:cs="Tahoma"/>
          <w:color w:val="0000FF"/>
          <w:sz w:val="26"/>
          <w:szCs w:val="26"/>
          <w:u w:val="single"/>
        </w:rPr>
        <w:t xml:space="preserve">Key Result Area </w:t>
      </w:r>
    </w:p>
    <w:p w:rsidR="00A62231" w:rsidRPr="00673E94" w:rsidRDefault="00A62231" w:rsidP="00A62231">
      <w:pPr>
        <w:jc w:val="both"/>
        <w:rPr>
          <w:rFonts w:ascii="Tahoma" w:hAnsi="Tahoma" w:cs="Tahoma"/>
          <w:b/>
          <w:sz w:val="4"/>
          <w:szCs w:val="4"/>
        </w:rPr>
      </w:pPr>
    </w:p>
    <w:p w:rsidR="00022FBF" w:rsidRDefault="000E2136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Procurement</w:t>
      </w:r>
      <w:r w:rsidRPr="00673E94">
        <w:rPr>
          <w:rFonts w:ascii="Tahoma" w:hAnsi="Tahoma" w:cs="Tahoma"/>
          <w:b/>
          <w:sz w:val="20"/>
          <w:szCs w:val="20"/>
        </w:rPr>
        <w:t>:</w:t>
      </w:r>
      <w:r w:rsidRPr="00673E94">
        <w:rPr>
          <w:rFonts w:ascii="Tahoma" w:hAnsi="Tahoma" w:cs="Tahoma"/>
          <w:sz w:val="22"/>
          <w:szCs w:val="22"/>
        </w:rPr>
        <w:t xml:space="preserve"> Directing</w:t>
      </w:r>
      <w:r w:rsidR="00A62231" w:rsidRPr="00673E94">
        <w:rPr>
          <w:rFonts w:ascii="Tahoma" w:hAnsi="Tahoma" w:cs="Tahoma"/>
          <w:sz w:val="22"/>
          <w:szCs w:val="22"/>
        </w:rPr>
        <w:t xml:space="preserve"> development and implementation of key procurement plans for products and ensuring 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that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plans are aligned with all contractual &amp; statutory requirements. Meeting material requirements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by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designing, implementing and monitoring effective procurement schedules.</w:t>
      </w:r>
    </w:p>
    <w:p w:rsidR="00A62231" w:rsidRPr="00673E94" w:rsidRDefault="00A62231" w:rsidP="00A62231">
      <w:pPr>
        <w:jc w:val="both"/>
        <w:rPr>
          <w:rFonts w:ascii="Tahoma" w:hAnsi="Tahoma" w:cs="Tahoma"/>
          <w:b/>
          <w:sz w:val="10"/>
          <w:szCs w:val="10"/>
        </w:rPr>
      </w:pP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Materials Management</w:t>
      </w:r>
      <w:r w:rsidRPr="00673E94">
        <w:rPr>
          <w:rFonts w:ascii="Tahoma" w:hAnsi="Tahoma" w:cs="Tahoma"/>
          <w:b/>
          <w:sz w:val="20"/>
          <w:szCs w:val="20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 xml:space="preserve">Ascertaining requirements of material for development activities &amp; interfacing with 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vendors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for timely sourcing of quality material. Ensuring availability and delivery of right quality materials at the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right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time, price and terms. Preparing Purchase Orders &amp; ensuring that the proper data is captured in SAP.</w:t>
      </w:r>
    </w:p>
    <w:p w:rsidR="00A62231" w:rsidRPr="00673E94" w:rsidRDefault="00A62231" w:rsidP="00A62231">
      <w:pPr>
        <w:jc w:val="both"/>
        <w:rPr>
          <w:rFonts w:ascii="Tahoma" w:hAnsi="Tahoma" w:cs="Tahoma"/>
          <w:sz w:val="10"/>
          <w:szCs w:val="10"/>
        </w:rPr>
      </w:pP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Inventory Management</w:t>
      </w:r>
      <w:r w:rsidRPr="00673E94">
        <w:rPr>
          <w:rFonts w:ascii="Tahoma" w:hAnsi="Tahoma" w:cs="Tahoma"/>
          <w:sz w:val="20"/>
          <w:szCs w:val="20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 xml:space="preserve">Handling the inventory function so as to curtail inventory holding expenses; 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monitoring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the Inventory by </w:t>
      </w:r>
      <w:r w:rsidR="007C2E85" w:rsidRPr="00673E94">
        <w:rPr>
          <w:rFonts w:ascii="Tahoma" w:hAnsi="Tahoma" w:cs="Tahoma"/>
          <w:sz w:val="22"/>
          <w:szCs w:val="22"/>
        </w:rPr>
        <w:t>analyzing</w:t>
      </w:r>
      <w:r w:rsidRPr="00673E94">
        <w:rPr>
          <w:rFonts w:ascii="Tahoma" w:hAnsi="Tahoma" w:cs="Tahoma"/>
          <w:sz w:val="22"/>
          <w:szCs w:val="22"/>
        </w:rPr>
        <w:t xml:space="preserve"> stock &amp; min-max stock levels. Controlling excess stock, slow moving and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non-movable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items and keeping a check on inventory.</w:t>
      </w:r>
    </w:p>
    <w:p w:rsidR="00A62231" w:rsidRPr="00673E94" w:rsidRDefault="00A62231" w:rsidP="00A62231">
      <w:pPr>
        <w:jc w:val="both"/>
        <w:rPr>
          <w:rFonts w:ascii="Tahoma" w:hAnsi="Tahoma" w:cs="Tahoma"/>
          <w:b/>
          <w:sz w:val="10"/>
          <w:szCs w:val="10"/>
        </w:rPr>
      </w:pP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Vendor Development</w:t>
      </w:r>
      <w:r w:rsidRPr="00673E94">
        <w:rPr>
          <w:rFonts w:ascii="Tahoma" w:hAnsi="Tahoma" w:cs="Tahoma"/>
          <w:b/>
          <w:sz w:val="20"/>
          <w:szCs w:val="20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>Identifying &amp; developing long-term partnerships with vendors for cost effective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673E94">
        <w:rPr>
          <w:rFonts w:ascii="Tahoma" w:hAnsi="Tahoma" w:cs="Tahoma"/>
          <w:sz w:val="22"/>
          <w:szCs w:val="22"/>
        </w:rPr>
        <w:t>purchases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of material. Managing day-to-day performance of vendors, conducting rejection analysis and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initiating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corrective action at vendor’s end to ensure meeting of cost, delivery as well as quality norms.</w:t>
      </w:r>
    </w:p>
    <w:p w:rsidR="007C2E85" w:rsidRPr="00673E94" w:rsidRDefault="007C2E85" w:rsidP="00A62231">
      <w:pPr>
        <w:jc w:val="both"/>
        <w:rPr>
          <w:rFonts w:ascii="Tahoma" w:hAnsi="Tahoma" w:cs="Tahoma"/>
          <w:b/>
          <w:sz w:val="10"/>
          <w:szCs w:val="10"/>
        </w:rPr>
      </w:pP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Logistics/Distribution Operations</w:t>
      </w:r>
      <w:r w:rsidRPr="00673E94">
        <w:rPr>
          <w:rFonts w:ascii="Tahoma" w:hAnsi="Tahoma" w:cs="Tahoma"/>
          <w:b/>
          <w:sz w:val="20"/>
          <w:szCs w:val="20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 xml:space="preserve">Managing logistics operations, entering rate contracts &amp; finalizing 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contracts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for transportation; negotiating with Shipping, Airlines and Freight Forwarders for cost effective transport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solutions</w:t>
      </w:r>
      <w:proofErr w:type="gramEnd"/>
      <w:r w:rsidRPr="00673E94">
        <w:rPr>
          <w:rFonts w:ascii="Tahoma" w:hAnsi="Tahoma" w:cs="Tahoma"/>
          <w:sz w:val="22"/>
          <w:szCs w:val="22"/>
        </w:rPr>
        <w:t>.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>Warehouse Management</w:t>
      </w:r>
      <w:r w:rsidRPr="00673E94">
        <w:rPr>
          <w:rFonts w:ascii="Tahoma" w:hAnsi="Tahoma" w:cs="Tahoma"/>
          <w:b/>
          <w:sz w:val="20"/>
          <w:szCs w:val="20"/>
        </w:rPr>
        <w:t xml:space="preserve">: </w:t>
      </w:r>
      <w:r w:rsidRPr="00673E94">
        <w:rPr>
          <w:rFonts w:ascii="Tahoma" w:hAnsi="Tahoma" w:cs="Tahoma"/>
          <w:sz w:val="22"/>
          <w:szCs w:val="22"/>
        </w:rPr>
        <w:t xml:space="preserve">Handling Warehouse Activities like Receiving, Dispatch &amp; Logistics </w:t>
      </w: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Arrangements, etc.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 </w:t>
      </w:r>
      <w:proofErr w:type="gramStart"/>
      <w:r w:rsidRPr="00673E94">
        <w:rPr>
          <w:rFonts w:ascii="Tahoma" w:hAnsi="Tahoma" w:cs="Tahoma"/>
          <w:sz w:val="22"/>
          <w:szCs w:val="22"/>
        </w:rPr>
        <w:t>Ensuring proper &amp; safe storage of goods and effective management &amp;</w:t>
      </w:r>
      <w:r w:rsidR="00DF4A4B" w:rsidRPr="00673E94">
        <w:rPr>
          <w:rFonts w:ascii="Tahoma" w:hAnsi="Tahoma" w:cs="Tahoma"/>
          <w:sz w:val="22"/>
          <w:szCs w:val="22"/>
        </w:rPr>
        <w:t>utilization</w:t>
      </w:r>
      <w:r w:rsidRPr="00673E94">
        <w:rPr>
          <w:rFonts w:ascii="Tahoma" w:hAnsi="Tahoma" w:cs="Tahoma"/>
          <w:sz w:val="22"/>
          <w:szCs w:val="22"/>
        </w:rPr>
        <w:t xml:space="preserve"> of space.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</w:t>
      </w:r>
    </w:p>
    <w:p w:rsidR="00A62231" w:rsidRPr="00673E94" w:rsidRDefault="00A62231" w:rsidP="00A62231">
      <w:pPr>
        <w:jc w:val="both"/>
        <w:rPr>
          <w:rFonts w:ascii="Tahoma" w:hAnsi="Tahoma" w:cs="Tahoma"/>
          <w:b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Strictly adhering to FIFO method and ensuring standardized levels of cleanliness, storage methods, etc. </w:t>
      </w:r>
    </w:p>
    <w:p w:rsidR="007C2E85" w:rsidRPr="00673E94" w:rsidRDefault="007C2E85" w:rsidP="00A62231">
      <w:pPr>
        <w:jc w:val="both"/>
        <w:rPr>
          <w:rFonts w:ascii="Tahoma" w:hAnsi="Tahoma" w:cs="Tahoma"/>
          <w:b/>
          <w:sz w:val="10"/>
          <w:szCs w:val="10"/>
        </w:rPr>
      </w:pPr>
    </w:p>
    <w:p w:rsidR="00022FBF" w:rsidRDefault="00A62231" w:rsidP="00A62231">
      <w:pPr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b/>
        </w:rPr>
        <w:t xml:space="preserve">Manpower </w:t>
      </w:r>
      <w:r w:rsidR="000E2136" w:rsidRPr="00673E94">
        <w:rPr>
          <w:rFonts w:ascii="Tahoma" w:hAnsi="Tahoma" w:cs="Tahoma"/>
          <w:b/>
        </w:rPr>
        <w:t>Management</w:t>
      </w:r>
      <w:r w:rsidR="000E2136" w:rsidRPr="00673E94">
        <w:rPr>
          <w:rFonts w:ascii="Tahoma" w:hAnsi="Tahoma" w:cs="Tahoma"/>
          <w:b/>
          <w:sz w:val="20"/>
          <w:szCs w:val="20"/>
        </w:rPr>
        <w:t>:</w:t>
      </w:r>
      <w:r w:rsidR="000E2136" w:rsidRPr="00673E94">
        <w:rPr>
          <w:rFonts w:ascii="Tahoma" w:hAnsi="Tahoma" w:cs="Tahoma"/>
          <w:sz w:val="22"/>
          <w:szCs w:val="22"/>
        </w:rPr>
        <w:t xml:space="preserve"> Creating</w:t>
      </w:r>
      <w:r w:rsidRPr="00673E94">
        <w:rPr>
          <w:rFonts w:ascii="Tahoma" w:hAnsi="Tahoma" w:cs="Tahoma"/>
          <w:sz w:val="22"/>
          <w:szCs w:val="22"/>
        </w:rPr>
        <w:t xml:space="preserve"> and sustaining a dynamic environment that fosters development </w:t>
      </w:r>
    </w:p>
    <w:p w:rsidR="00A62231" w:rsidRPr="00673E94" w:rsidRDefault="00A62231" w:rsidP="00A6223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73E94">
        <w:rPr>
          <w:rFonts w:ascii="Tahoma" w:hAnsi="Tahoma" w:cs="Tahoma"/>
          <w:sz w:val="22"/>
          <w:szCs w:val="22"/>
        </w:rPr>
        <w:t>opportunities</w:t>
      </w:r>
      <w:proofErr w:type="gramEnd"/>
      <w:r w:rsidRPr="00673E94">
        <w:rPr>
          <w:rFonts w:ascii="Tahoma" w:hAnsi="Tahoma" w:cs="Tahoma"/>
          <w:sz w:val="22"/>
          <w:szCs w:val="22"/>
        </w:rPr>
        <w:t xml:space="preserve"> and motivates high performance amongst team members.</w:t>
      </w:r>
    </w:p>
    <w:p w:rsidR="00504C8D" w:rsidRDefault="00504C8D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3B532A" w:rsidRDefault="003B532A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3B532A" w:rsidRDefault="003B532A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3B532A" w:rsidRDefault="003B532A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3B532A" w:rsidRDefault="003B532A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7316CD" w:rsidRDefault="007316CD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3B532A" w:rsidRDefault="003B532A" w:rsidP="00A62231">
      <w:pPr>
        <w:pStyle w:val="Default"/>
        <w:jc w:val="center"/>
        <w:rPr>
          <w:rFonts w:ascii="Tahoma" w:hAnsi="Tahoma" w:cs="Tahoma"/>
          <w:b/>
          <w:bCs/>
          <w:color w:val="0000FF"/>
          <w:u w:val="single"/>
          <w:lang w:val="en-US" w:eastAsia="ar-SA"/>
        </w:rPr>
      </w:pPr>
    </w:p>
    <w:p w:rsidR="00A62231" w:rsidRPr="00673E94" w:rsidRDefault="00A62231" w:rsidP="00A62231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u w:val="single"/>
          <w:lang w:val="en-US" w:eastAsia="ar-SA"/>
        </w:rPr>
      </w:pPr>
      <w:r w:rsidRPr="00905B95">
        <w:rPr>
          <w:rFonts w:ascii="Tahoma" w:hAnsi="Tahoma" w:cs="Tahoma"/>
          <w:b/>
          <w:bCs/>
          <w:color w:val="0000FF"/>
          <w:u w:val="single"/>
          <w:lang w:val="en-US" w:eastAsia="ar-SA"/>
        </w:rPr>
        <w:lastRenderedPageBreak/>
        <w:t>MAJOR RESPONSIBILITIES</w:t>
      </w:r>
      <w:r w:rsidRPr="00673E94">
        <w:rPr>
          <w:rFonts w:ascii="Tahoma" w:hAnsi="Tahoma" w:cs="Tahoma"/>
          <w:b/>
          <w:bCs/>
          <w:color w:val="auto"/>
          <w:sz w:val="22"/>
          <w:u w:val="single"/>
          <w:lang w:val="en-US" w:eastAsia="ar-SA"/>
        </w:rPr>
        <w:t>:</w:t>
      </w:r>
    </w:p>
    <w:p w:rsidR="00504C8D" w:rsidRDefault="00504C8D" w:rsidP="00A62231">
      <w:pPr>
        <w:jc w:val="both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62231" w:rsidRPr="000A004C" w:rsidRDefault="00A62231" w:rsidP="00A62231">
      <w:pPr>
        <w:jc w:val="both"/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  <w:r w:rsidRPr="000A004C">
        <w:rPr>
          <w:rFonts w:ascii="Tahoma" w:hAnsi="Tahoma" w:cs="Tahoma"/>
          <w:b/>
          <w:bCs/>
          <w:color w:val="0000FF"/>
          <w:sz w:val="26"/>
          <w:szCs w:val="26"/>
          <w:u w:val="single"/>
        </w:rPr>
        <w:t>As a Materials Management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terial inspection</w:t>
      </w:r>
    </w:p>
    <w:p w:rsidR="00225D1D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Warehouse Operations &amp; Inventory Management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Count incoming stock and reconcile it with requisitions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Verifies information on product location and quantity in the inventory system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Prepare delivery schedules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Carry out stock control checks in accordance with materials control procedures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Supervise the team in related daily operational warehouse activities -</w:t>
      </w:r>
    </w:p>
    <w:p w:rsidR="00F15985" w:rsidRDefault="00F15985" w:rsidP="00A62231">
      <w:pPr>
        <w:jc w:val="both"/>
        <w:rPr>
          <w:rFonts w:ascii="Tahoma" w:hAnsi="Tahoma" w:cs="Tahoma"/>
          <w:b/>
          <w:bCs/>
          <w:color w:val="0000FF"/>
          <w:u w:val="single"/>
        </w:rPr>
      </w:pPr>
    </w:p>
    <w:p w:rsidR="00A62231" w:rsidRPr="00673E94" w:rsidRDefault="00A62231" w:rsidP="00A62231">
      <w:pPr>
        <w:jc w:val="both"/>
        <w:rPr>
          <w:rFonts w:ascii="Tahoma" w:hAnsi="Tahoma" w:cs="Tahoma"/>
          <w:b/>
          <w:bCs/>
          <w:color w:val="0000FF"/>
          <w:u w:val="single"/>
        </w:rPr>
      </w:pPr>
      <w:r w:rsidRPr="00673E94">
        <w:rPr>
          <w:rFonts w:ascii="Tahoma" w:hAnsi="Tahoma" w:cs="Tahoma"/>
          <w:b/>
          <w:bCs/>
          <w:color w:val="0000FF"/>
          <w:u w:val="single"/>
        </w:rPr>
        <w:t>As a Inventory Management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Performs physical inventories and cycle counts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intain and update inventory records. 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Receiving/counting/verifying delivery of all raw materials 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intenance of stores as per location code and implement FIFO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nage flow of inventory and match system to actual inventory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Updating and maintaining system records to ensure that these drive proper stocking levels and the most accurate item detail is retained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All inventory received is to be receipted against purchase orders and goods receipts notes are completed in a timely manner.</w:t>
      </w:r>
    </w:p>
    <w:p w:rsidR="00A62231" w:rsidRPr="00673E94" w:rsidRDefault="00A62231" w:rsidP="00A62231">
      <w:pPr>
        <w:jc w:val="both"/>
        <w:rPr>
          <w:rFonts w:ascii="Tahoma" w:hAnsi="Tahoma" w:cs="Tahoma"/>
          <w:b/>
          <w:bCs/>
          <w:sz w:val="10"/>
          <w:szCs w:val="10"/>
          <w:u w:val="single"/>
        </w:rPr>
      </w:pPr>
    </w:p>
    <w:p w:rsidR="00A62231" w:rsidRPr="00673E94" w:rsidRDefault="00A62231" w:rsidP="00A62231">
      <w:pPr>
        <w:jc w:val="both"/>
        <w:rPr>
          <w:rFonts w:ascii="Tahoma" w:hAnsi="Tahoma" w:cs="Tahoma"/>
          <w:b/>
          <w:bCs/>
          <w:color w:val="0000FF"/>
          <w:u w:val="single"/>
        </w:rPr>
      </w:pPr>
      <w:r w:rsidRPr="00673E94">
        <w:rPr>
          <w:rFonts w:ascii="Tahoma" w:hAnsi="Tahoma" w:cs="Tahoma"/>
          <w:b/>
          <w:bCs/>
          <w:color w:val="0000FF"/>
          <w:u w:val="single"/>
        </w:rPr>
        <w:t xml:space="preserve">As a Procurement 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Strong Domain experience in Procurement of Raw materials, consumable materials, Electrical and Electro-mechanical, and Spare material types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Preparation and processing of requisitions and purchase orders.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Lead contract negotiations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Checking confirmations of order, delivery note and invoice control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Coordinating and following up of schedules, deadlines and delivery dates</w:t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Resolving vendor grievances, and claims against suppliers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Cost reduction through development of alternate and alternate materials.</w:t>
      </w:r>
      <w:r w:rsidRPr="00673E94">
        <w:rPr>
          <w:rFonts w:ascii="Tahoma" w:hAnsi="Tahoma" w:cs="Tahoma"/>
          <w:sz w:val="22"/>
          <w:szCs w:val="22"/>
        </w:rPr>
        <w:tab/>
      </w:r>
    </w:p>
    <w:p w:rsidR="00A62231" w:rsidRPr="00673E94" w:rsidRDefault="00A62231" w:rsidP="00A62231">
      <w:pPr>
        <w:pStyle w:val="NormalWeb"/>
        <w:shd w:val="clear" w:color="auto" w:fill="FFFFFF"/>
        <w:spacing w:before="0" w:beforeAutospacing="0" w:after="0" w:afterAutospacing="0" w:line="266" w:lineRule="atLeast"/>
        <w:textAlignment w:val="baseline"/>
        <w:rPr>
          <w:rFonts w:ascii="Tahoma" w:hAnsi="Tahoma" w:cs="Tahoma"/>
          <w:b/>
          <w:bCs/>
          <w:color w:val="0000FF"/>
          <w:u w:val="single"/>
          <w:lang w:eastAsia="ar-SA"/>
        </w:rPr>
      </w:pPr>
      <w:r w:rsidRPr="00673E94">
        <w:rPr>
          <w:rFonts w:ascii="Tahoma" w:hAnsi="Tahoma" w:cs="Tahoma"/>
          <w:b/>
          <w:bCs/>
          <w:color w:val="0000FF"/>
          <w:u w:val="single"/>
          <w:lang w:eastAsia="ar-SA"/>
        </w:rPr>
        <w:t xml:space="preserve">As a Warehouse Management 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intain Minimum and Maximum Material Stock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Oversee shipping and receiving operations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Schedule the receiving and delivery of raw materials/finished products in a timely manner.</w:t>
      </w:r>
    </w:p>
    <w:p w:rsidR="00A62231" w:rsidRPr="00673E94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Supervise and schedule warehouse and delivery staff to ensure safe and efficient operation of all warehouse functions</w:t>
      </w:r>
    </w:p>
    <w:p w:rsidR="00A62231" w:rsidRDefault="00A62231" w:rsidP="00A62231">
      <w:pPr>
        <w:numPr>
          <w:ilvl w:val="0"/>
          <w:numId w:val="43"/>
        </w:numPr>
        <w:spacing w:before="100" w:beforeAutospacing="1" w:after="80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Maintain a safe environment and the physical conditions of the warehouse.</w:t>
      </w:r>
    </w:p>
    <w:p w:rsidR="009F36A5" w:rsidRDefault="009F36A5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9F36A5" w:rsidRDefault="00F33059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  <w:r w:rsidRPr="00F33059">
        <w:rPr>
          <w:rFonts w:ascii="Tahoma" w:hAnsi="Tahoma" w:cs="Tahoma"/>
          <w:bCs/>
          <w:noProof/>
          <w:sz w:val="22"/>
          <w:szCs w:val="22"/>
        </w:rPr>
        <w:pict>
          <v:line id="Line 71" o:spid="_x0000_s1030" style="position:absolute;z-index:251669504;visibility:visible" from="-9.1pt,10.85pt" to="567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" strokecolor="#505e6c" strokeweight="1.25pt"/>
        </w:pict>
      </w:r>
    </w:p>
    <w:p w:rsidR="003B532A" w:rsidRDefault="003B532A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3B532A" w:rsidRDefault="003B532A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3B532A" w:rsidRDefault="003B532A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3B532A" w:rsidRDefault="003B532A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9F36A5" w:rsidRDefault="009F36A5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7C2E85" w:rsidRDefault="007C2E85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  <w:r w:rsidRPr="00673E94">
        <w:rPr>
          <w:rFonts w:ascii="Tahoma" w:hAnsi="Tahoma" w:cs="Tahoma"/>
          <w:b/>
          <w:bCs/>
          <w:color w:val="0000FF"/>
          <w:sz w:val="26"/>
          <w:szCs w:val="26"/>
          <w:u w:val="single"/>
        </w:rPr>
        <w:t>Personal Detail,</w:t>
      </w:r>
    </w:p>
    <w:p w:rsidR="000A004C" w:rsidRPr="00673E94" w:rsidRDefault="000A004C" w:rsidP="007C2E85">
      <w:pPr>
        <w:rPr>
          <w:rFonts w:ascii="Tahoma" w:hAnsi="Tahoma" w:cs="Tahoma"/>
          <w:b/>
          <w:bCs/>
          <w:color w:val="0000FF"/>
          <w:sz w:val="26"/>
          <w:szCs w:val="26"/>
          <w:u w:val="single"/>
        </w:rPr>
      </w:pPr>
    </w:p>
    <w:p w:rsidR="007C2E85" w:rsidRPr="00673E94" w:rsidRDefault="007C2E85" w:rsidP="007C2E85">
      <w:pPr>
        <w:spacing w:line="288" w:lineRule="auto"/>
        <w:jc w:val="both"/>
        <w:rPr>
          <w:rFonts w:ascii="Tahoma" w:hAnsi="Tahoma" w:cs="Tahoma"/>
          <w:b/>
          <w:sz w:val="6"/>
          <w:szCs w:val="6"/>
        </w:rPr>
      </w:pPr>
    </w:p>
    <w:p w:rsidR="007C2E85" w:rsidRPr="00673E94" w:rsidRDefault="007C2E85" w:rsidP="007C2E85">
      <w:pPr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Marital Status </w:t>
      </w:r>
      <w:r w:rsidRPr="00673E94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 xml:space="preserve">: Married </w:t>
      </w:r>
    </w:p>
    <w:p w:rsidR="007C2E85" w:rsidRPr="00673E94" w:rsidRDefault="007C2E85" w:rsidP="007C2E85">
      <w:pPr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 xml:space="preserve">Nationality </w:t>
      </w:r>
      <w:r w:rsidRPr="00673E94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>:</w:t>
      </w:r>
      <w:r w:rsidR="0017265B">
        <w:rPr>
          <w:rFonts w:ascii="Tahoma" w:hAnsi="Tahoma" w:cs="Tahoma"/>
          <w:sz w:val="22"/>
          <w:szCs w:val="22"/>
        </w:rPr>
        <w:t xml:space="preserve"> </w:t>
      </w:r>
      <w:r w:rsidRPr="00673E94">
        <w:rPr>
          <w:rFonts w:ascii="Tahoma" w:hAnsi="Tahoma" w:cs="Tahoma"/>
          <w:sz w:val="22"/>
          <w:szCs w:val="22"/>
        </w:rPr>
        <w:t xml:space="preserve">Indian </w:t>
      </w:r>
    </w:p>
    <w:p w:rsidR="007C2E85" w:rsidRPr="00673E94" w:rsidRDefault="007C2E85" w:rsidP="007C2E85">
      <w:pPr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673E94">
        <w:rPr>
          <w:rFonts w:ascii="Tahoma" w:hAnsi="Tahoma" w:cs="Tahoma"/>
          <w:sz w:val="22"/>
          <w:szCs w:val="22"/>
        </w:rPr>
        <w:t>Language Known</w:t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="002B37CF">
        <w:rPr>
          <w:rFonts w:ascii="Tahoma" w:hAnsi="Tahoma" w:cs="Tahoma"/>
          <w:sz w:val="22"/>
          <w:szCs w:val="22"/>
        </w:rPr>
        <w:tab/>
      </w:r>
      <w:r w:rsidRPr="00673E94">
        <w:rPr>
          <w:rFonts w:ascii="Tahoma" w:hAnsi="Tahoma" w:cs="Tahoma"/>
          <w:sz w:val="22"/>
          <w:szCs w:val="22"/>
        </w:rPr>
        <w:t>:  English, Arabic, Urdu &amp; Hindi ( Written &amp; Spoken )</w:t>
      </w:r>
    </w:p>
    <w:p w:rsidR="009F36A5" w:rsidRPr="005C11C3" w:rsidRDefault="009F36A5" w:rsidP="009636F5">
      <w:pPr>
        <w:jc w:val="center"/>
        <w:rPr>
          <w:rFonts w:ascii="Tahoma" w:hAnsi="Tahoma" w:cs="Tahoma"/>
          <w:sz w:val="22"/>
          <w:szCs w:val="22"/>
        </w:rPr>
      </w:pPr>
    </w:p>
    <w:sectPr w:rsidR="009F36A5" w:rsidRPr="005C11C3" w:rsidSect="00DB578F">
      <w:footerReference w:type="even" r:id="rId10"/>
      <w:footerReference w:type="default" r:id="rId11"/>
      <w:pgSz w:w="12240" w:h="15840" w:code="1"/>
      <w:pgMar w:top="238" w:right="56" w:bottom="0" w:left="426" w:header="720" w:footer="0" w:gutter="0"/>
      <w:paperSrc w:first="7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F8" w:rsidRDefault="00E600F8">
      <w:r>
        <w:separator/>
      </w:r>
    </w:p>
  </w:endnote>
  <w:endnote w:type="continuationSeparator" w:id="0">
    <w:p w:rsidR="00E600F8" w:rsidRDefault="00E6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Calibri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D0" w:rsidRDefault="00F33059" w:rsidP="00C70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1B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6CD">
      <w:rPr>
        <w:rStyle w:val="PageNumber"/>
        <w:noProof/>
      </w:rPr>
      <w:t>2</w:t>
    </w:r>
    <w:r>
      <w:rPr>
        <w:rStyle w:val="PageNumber"/>
      </w:rPr>
      <w:fldChar w:fldCharType="end"/>
    </w:r>
  </w:p>
  <w:p w:rsidR="00021BD0" w:rsidRDefault="00021B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D0" w:rsidRDefault="00021BD0" w:rsidP="00C70363">
    <w:pPr>
      <w:pStyle w:val="Footer"/>
      <w:framePr w:wrap="around" w:vAnchor="text" w:hAnchor="margin" w:xAlign="center" w:y="1"/>
      <w:rPr>
        <w:rStyle w:val="PageNumber"/>
      </w:rPr>
    </w:pPr>
  </w:p>
  <w:p w:rsidR="00021BD0" w:rsidRDefault="00021B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F8" w:rsidRDefault="00E600F8">
      <w:r>
        <w:separator/>
      </w:r>
    </w:p>
  </w:footnote>
  <w:footnote w:type="continuationSeparator" w:id="0">
    <w:p w:rsidR="00E600F8" w:rsidRDefault="00E60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8BA"/>
    <w:multiLevelType w:val="hybridMultilevel"/>
    <w:tmpl w:val="882A3828"/>
    <w:lvl w:ilvl="0" w:tplc="04090005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">
    <w:nsid w:val="058979A5"/>
    <w:multiLevelType w:val="hybridMultilevel"/>
    <w:tmpl w:val="23BE7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6B56C97"/>
    <w:multiLevelType w:val="multilevel"/>
    <w:tmpl w:val="CE4CF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C21CD"/>
    <w:multiLevelType w:val="hybridMultilevel"/>
    <w:tmpl w:val="C428ED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7503A3"/>
    <w:multiLevelType w:val="multilevel"/>
    <w:tmpl w:val="9D2C3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C3333"/>
    <w:multiLevelType w:val="multilevel"/>
    <w:tmpl w:val="24005EAC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3183DEA"/>
    <w:multiLevelType w:val="multilevel"/>
    <w:tmpl w:val="2C260DD0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3B10E71"/>
    <w:multiLevelType w:val="hybridMultilevel"/>
    <w:tmpl w:val="6BB6A2BE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8">
    <w:nsid w:val="14773F0E"/>
    <w:multiLevelType w:val="hybridMultilevel"/>
    <w:tmpl w:val="24005EAC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4AE1507"/>
    <w:multiLevelType w:val="multilevel"/>
    <w:tmpl w:val="87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74473"/>
    <w:multiLevelType w:val="hybridMultilevel"/>
    <w:tmpl w:val="4CE2E8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644264"/>
    <w:multiLevelType w:val="hybridMultilevel"/>
    <w:tmpl w:val="9D2C3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D432F"/>
    <w:multiLevelType w:val="multilevel"/>
    <w:tmpl w:val="BB5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E7CD4"/>
    <w:multiLevelType w:val="hybridMultilevel"/>
    <w:tmpl w:val="2B5A8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71398"/>
    <w:multiLevelType w:val="hybridMultilevel"/>
    <w:tmpl w:val="CE6C928C"/>
    <w:lvl w:ilvl="0" w:tplc="04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5">
    <w:nsid w:val="23BF045A"/>
    <w:multiLevelType w:val="hybridMultilevel"/>
    <w:tmpl w:val="4140A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516014"/>
    <w:multiLevelType w:val="hybridMultilevel"/>
    <w:tmpl w:val="79040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2B6EA1"/>
    <w:multiLevelType w:val="hybridMultilevel"/>
    <w:tmpl w:val="D09A3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A2A54"/>
    <w:multiLevelType w:val="hybridMultilevel"/>
    <w:tmpl w:val="5888B5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7C72A9C"/>
    <w:multiLevelType w:val="hybridMultilevel"/>
    <w:tmpl w:val="67CEB438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7DD0405"/>
    <w:multiLevelType w:val="multilevel"/>
    <w:tmpl w:val="23BE7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AA47A4"/>
    <w:multiLevelType w:val="hybridMultilevel"/>
    <w:tmpl w:val="5FCA2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EF12D4"/>
    <w:multiLevelType w:val="multilevel"/>
    <w:tmpl w:val="832A67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B6CD7"/>
    <w:multiLevelType w:val="hybridMultilevel"/>
    <w:tmpl w:val="873C7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527456"/>
    <w:multiLevelType w:val="hybridMultilevel"/>
    <w:tmpl w:val="A27C1B7E"/>
    <w:lvl w:ilvl="0" w:tplc="04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5">
    <w:nsid w:val="375D2A65"/>
    <w:multiLevelType w:val="hybridMultilevel"/>
    <w:tmpl w:val="0E5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96866"/>
    <w:multiLevelType w:val="hybridMultilevel"/>
    <w:tmpl w:val="A1247B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63C99"/>
    <w:multiLevelType w:val="hybridMultilevel"/>
    <w:tmpl w:val="0DE2D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0120A"/>
    <w:multiLevelType w:val="multilevel"/>
    <w:tmpl w:val="A09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E225B3"/>
    <w:multiLevelType w:val="hybridMultilevel"/>
    <w:tmpl w:val="04BE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A162C"/>
    <w:multiLevelType w:val="hybridMultilevel"/>
    <w:tmpl w:val="366AD3E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87713E"/>
    <w:multiLevelType w:val="hybridMultilevel"/>
    <w:tmpl w:val="6B680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F7245"/>
    <w:multiLevelType w:val="hybridMultilevel"/>
    <w:tmpl w:val="9FF402A2"/>
    <w:lvl w:ilvl="0" w:tplc="6DC82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7DA18E6"/>
    <w:multiLevelType w:val="hybridMultilevel"/>
    <w:tmpl w:val="DD022B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423278"/>
    <w:multiLevelType w:val="hybridMultilevel"/>
    <w:tmpl w:val="E6B8D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A52AE"/>
    <w:multiLevelType w:val="multilevel"/>
    <w:tmpl w:val="87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BC3767"/>
    <w:multiLevelType w:val="hybridMultilevel"/>
    <w:tmpl w:val="3F0C2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76679"/>
    <w:multiLevelType w:val="hybridMultilevel"/>
    <w:tmpl w:val="2C260DD0"/>
    <w:lvl w:ilvl="0" w:tplc="63ECC28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B420D59"/>
    <w:multiLevelType w:val="hybridMultilevel"/>
    <w:tmpl w:val="7D06DB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F55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13C5CF0"/>
    <w:multiLevelType w:val="hybridMultilevel"/>
    <w:tmpl w:val="5AA261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0D1C5F"/>
    <w:multiLevelType w:val="hybridMultilevel"/>
    <w:tmpl w:val="40B85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2F26CD"/>
    <w:multiLevelType w:val="hybridMultilevel"/>
    <w:tmpl w:val="CE4CF8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1"/>
  </w:num>
  <w:num w:numId="4">
    <w:abstractNumId w:val="26"/>
  </w:num>
  <w:num w:numId="5">
    <w:abstractNumId w:val="27"/>
  </w:num>
  <w:num w:numId="6">
    <w:abstractNumId w:val="13"/>
  </w:num>
  <w:num w:numId="7">
    <w:abstractNumId w:val="3"/>
  </w:num>
  <w:num w:numId="8">
    <w:abstractNumId w:val="15"/>
  </w:num>
  <w:num w:numId="9">
    <w:abstractNumId w:val="42"/>
  </w:num>
  <w:num w:numId="10">
    <w:abstractNumId w:val="23"/>
  </w:num>
  <w:num w:numId="11">
    <w:abstractNumId w:val="40"/>
  </w:num>
  <w:num w:numId="12">
    <w:abstractNumId w:val="21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9"/>
  </w:num>
  <w:num w:numId="17">
    <w:abstractNumId w:val="34"/>
  </w:num>
  <w:num w:numId="18">
    <w:abstractNumId w:val="35"/>
  </w:num>
  <w:num w:numId="19">
    <w:abstractNumId w:val="16"/>
  </w:num>
  <w:num w:numId="20">
    <w:abstractNumId w:val="2"/>
  </w:num>
  <w:num w:numId="21">
    <w:abstractNumId w:val="18"/>
  </w:num>
  <w:num w:numId="22">
    <w:abstractNumId w:val="17"/>
  </w:num>
  <w:num w:numId="23">
    <w:abstractNumId w:val="0"/>
  </w:num>
  <w:num w:numId="24">
    <w:abstractNumId w:val="5"/>
  </w:num>
  <w:num w:numId="25">
    <w:abstractNumId w:val="37"/>
  </w:num>
  <w:num w:numId="26">
    <w:abstractNumId w:val="24"/>
  </w:num>
  <w:num w:numId="27">
    <w:abstractNumId w:val="36"/>
  </w:num>
  <w:num w:numId="28">
    <w:abstractNumId w:val="7"/>
  </w:num>
  <w:num w:numId="29">
    <w:abstractNumId w:val="41"/>
  </w:num>
  <w:num w:numId="30">
    <w:abstractNumId w:val="14"/>
  </w:num>
  <w:num w:numId="31">
    <w:abstractNumId w:val="33"/>
  </w:num>
  <w:num w:numId="32">
    <w:abstractNumId w:val="6"/>
  </w:num>
  <w:num w:numId="33">
    <w:abstractNumId w:val="1"/>
  </w:num>
  <w:num w:numId="34">
    <w:abstractNumId w:val="20"/>
  </w:num>
  <w:num w:numId="35">
    <w:abstractNumId w:val="32"/>
  </w:num>
  <w:num w:numId="36">
    <w:abstractNumId w:val="12"/>
  </w:num>
  <w:num w:numId="37">
    <w:abstractNumId w:val="28"/>
  </w:num>
  <w:num w:numId="38">
    <w:abstractNumId w:val="11"/>
  </w:num>
  <w:num w:numId="39">
    <w:abstractNumId w:val="4"/>
  </w:num>
  <w:num w:numId="40">
    <w:abstractNumId w:val="25"/>
  </w:num>
  <w:num w:numId="41">
    <w:abstractNumId w:val="30"/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5A58"/>
    <w:rsid w:val="00000268"/>
    <w:rsid w:val="000007BF"/>
    <w:rsid w:val="00001123"/>
    <w:rsid w:val="00004515"/>
    <w:rsid w:val="0001128B"/>
    <w:rsid w:val="000169B0"/>
    <w:rsid w:val="00021BD0"/>
    <w:rsid w:val="00021BFE"/>
    <w:rsid w:val="00022FBF"/>
    <w:rsid w:val="000233F6"/>
    <w:rsid w:val="00032D02"/>
    <w:rsid w:val="00034DFE"/>
    <w:rsid w:val="00035E87"/>
    <w:rsid w:val="0003601C"/>
    <w:rsid w:val="00036B1E"/>
    <w:rsid w:val="0003710A"/>
    <w:rsid w:val="00037CEC"/>
    <w:rsid w:val="00044ABB"/>
    <w:rsid w:val="0005145C"/>
    <w:rsid w:val="000540AE"/>
    <w:rsid w:val="0006048F"/>
    <w:rsid w:val="00060FCB"/>
    <w:rsid w:val="000674D7"/>
    <w:rsid w:val="00067A27"/>
    <w:rsid w:val="000706CE"/>
    <w:rsid w:val="000748FE"/>
    <w:rsid w:val="00074C98"/>
    <w:rsid w:val="0008479A"/>
    <w:rsid w:val="00084CFC"/>
    <w:rsid w:val="000928AD"/>
    <w:rsid w:val="0009301A"/>
    <w:rsid w:val="0009464B"/>
    <w:rsid w:val="00096E42"/>
    <w:rsid w:val="000A004C"/>
    <w:rsid w:val="000A02B7"/>
    <w:rsid w:val="000A0845"/>
    <w:rsid w:val="000A148A"/>
    <w:rsid w:val="000A2B56"/>
    <w:rsid w:val="000A2EC8"/>
    <w:rsid w:val="000A72D8"/>
    <w:rsid w:val="000B41DA"/>
    <w:rsid w:val="000C2741"/>
    <w:rsid w:val="000C3107"/>
    <w:rsid w:val="000C5BF3"/>
    <w:rsid w:val="000D1BB3"/>
    <w:rsid w:val="000D36A2"/>
    <w:rsid w:val="000D3788"/>
    <w:rsid w:val="000D7B51"/>
    <w:rsid w:val="000E2136"/>
    <w:rsid w:val="000E26CA"/>
    <w:rsid w:val="000E359F"/>
    <w:rsid w:val="000E69BE"/>
    <w:rsid w:val="000E6FAE"/>
    <w:rsid w:val="000F20AA"/>
    <w:rsid w:val="00104046"/>
    <w:rsid w:val="00104851"/>
    <w:rsid w:val="00105BEE"/>
    <w:rsid w:val="001064F5"/>
    <w:rsid w:val="00110AC8"/>
    <w:rsid w:val="00112A66"/>
    <w:rsid w:val="0011355C"/>
    <w:rsid w:val="001135B5"/>
    <w:rsid w:val="00114302"/>
    <w:rsid w:val="00114EF1"/>
    <w:rsid w:val="00116A31"/>
    <w:rsid w:val="001174F7"/>
    <w:rsid w:val="00120554"/>
    <w:rsid w:val="00121906"/>
    <w:rsid w:val="00126FAB"/>
    <w:rsid w:val="001279C1"/>
    <w:rsid w:val="0013442C"/>
    <w:rsid w:val="0013602B"/>
    <w:rsid w:val="00137B44"/>
    <w:rsid w:val="001447EE"/>
    <w:rsid w:val="00146EAC"/>
    <w:rsid w:val="001472C1"/>
    <w:rsid w:val="001539B2"/>
    <w:rsid w:val="00153F3C"/>
    <w:rsid w:val="0015541C"/>
    <w:rsid w:val="00155464"/>
    <w:rsid w:val="00156613"/>
    <w:rsid w:val="001574B9"/>
    <w:rsid w:val="00163E62"/>
    <w:rsid w:val="00164B54"/>
    <w:rsid w:val="00166E5D"/>
    <w:rsid w:val="00167D19"/>
    <w:rsid w:val="0017265B"/>
    <w:rsid w:val="001754B7"/>
    <w:rsid w:val="0018149F"/>
    <w:rsid w:val="001816B4"/>
    <w:rsid w:val="00181D4C"/>
    <w:rsid w:val="00182140"/>
    <w:rsid w:val="001830EE"/>
    <w:rsid w:val="00185945"/>
    <w:rsid w:val="00185A30"/>
    <w:rsid w:val="00187F61"/>
    <w:rsid w:val="00192646"/>
    <w:rsid w:val="00192866"/>
    <w:rsid w:val="00195224"/>
    <w:rsid w:val="00195871"/>
    <w:rsid w:val="00195F85"/>
    <w:rsid w:val="00196F8E"/>
    <w:rsid w:val="001A7ABE"/>
    <w:rsid w:val="001B0068"/>
    <w:rsid w:val="001B1ED1"/>
    <w:rsid w:val="001B26FA"/>
    <w:rsid w:val="001B65A3"/>
    <w:rsid w:val="001B6AF8"/>
    <w:rsid w:val="001C0298"/>
    <w:rsid w:val="001C3BFB"/>
    <w:rsid w:val="001C519C"/>
    <w:rsid w:val="001C67E4"/>
    <w:rsid w:val="001C6CFB"/>
    <w:rsid w:val="001D5900"/>
    <w:rsid w:val="001E2DAF"/>
    <w:rsid w:val="001E76B6"/>
    <w:rsid w:val="001F332D"/>
    <w:rsid w:val="001F3DFB"/>
    <w:rsid w:val="001F4F99"/>
    <w:rsid w:val="001F5A82"/>
    <w:rsid w:val="001F5B61"/>
    <w:rsid w:val="0020384F"/>
    <w:rsid w:val="00205E5C"/>
    <w:rsid w:val="00210288"/>
    <w:rsid w:val="0021315D"/>
    <w:rsid w:val="0022009F"/>
    <w:rsid w:val="002245F2"/>
    <w:rsid w:val="0022588C"/>
    <w:rsid w:val="00225D1D"/>
    <w:rsid w:val="00227E90"/>
    <w:rsid w:val="002366A8"/>
    <w:rsid w:val="00242461"/>
    <w:rsid w:val="0024601E"/>
    <w:rsid w:val="00252186"/>
    <w:rsid w:val="00256439"/>
    <w:rsid w:val="0027426F"/>
    <w:rsid w:val="00276057"/>
    <w:rsid w:val="0027652B"/>
    <w:rsid w:val="002876D4"/>
    <w:rsid w:val="00291160"/>
    <w:rsid w:val="002A25F5"/>
    <w:rsid w:val="002A5FE8"/>
    <w:rsid w:val="002B0AB9"/>
    <w:rsid w:val="002B2775"/>
    <w:rsid w:val="002B37CF"/>
    <w:rsid w:val="002B45E2"/>
    <w:rsid w:val="002B6A89"/>
    <w:rsid w:val="002C08C2"/>
    <w:rsid w:val="002C0F3A"/>
    <w:rsid w:val="002C4691"/>
    <w:rsid w:val="002D2CDB"/>
    <w:rsid w:val="002D2DA1"/>
    <w:rsid w:val="002D5B09"/>
    <w:rsid w:val="002D715E"/>
    <w:rsid w:val="002E2C94"/>
    <w:rsid w:val="002E45D7"/>
    <w:rsid w:val="00301380"/>
    <w:rsid w:val="003047D7"/>
    <w:rsid w:val="00305A63"/>
    <w:rsid w:val="00307B9C"/>
    <w:rsid w:val="00310AFD"/>
    <w:rsid w:val="00311517"/>
    <w:rsid w:val="00316E6F"/>
    <w:rsid w:val="0031721E"/>
    <w:rsid w:val="00317E14"/>
    <w:rsid w:val="003236BD"/>
    <w:rsid w:val="0032755C"/>
    <w:rsid w:val="0033072B"/>
    <w:rsid w:val="00331F4E"/>
    <w:rsid w:val="00332A78"/>
    <w:rsid w:val="00332FD5"/>
    <w:rsid w:val="003337FD"/>
    <w:rsid w:val="00333A37"/>
    <w:rsid w:val="00333B0A"/>
    <w:rsid w:val="00343FF9"/>
    <w:rsid w:val="003444B4"/>
    <w:rsid w:val="00356486"/>
    <w:rsid w:val="003637B9"/>
    <w:rsid w:val="003638D3"/>
    <w:rsid w:val="00364E1C"/>
    <w:rsid w:val="003758A6"/>
    <w:rsid w:val="0037631B"/>
    <w:rsid w:val="0039670E"/>
    <w:rsid w:val="003A0201"/>
    <w:rsid w:val="003A2D68"/>
    <w:rsid w:val="003A4BBD"/>
    <w:rsid w:val="003A7E4F"/>
    <w:rsid w:val="003B4A86"/>
    <w:rsid w:val="003B532A"/>
    <w:rsid w:val="003C0993"/>
    <w:rsid w:val="003D08AF"/>
    <w:rsid w:val="003D5B62"/>
    <w:rsid w:val="003E0003"/>
    <w:rsid w:val="003E0D71"/>
    <w:rsid w:val="003E1A27"/>
    <w:rsid w:val="003E3EE2"/>
    <w:rsid w:val="003E5038"/>
    <w:rsid w:val="003F051C"/>
    <w:rsid w:val="003F0FAC"/>
    <w:rsid w:val="003F67ED"/>
    <w:rsid w:val="003F730C"/>
    <w:rsid w:val="004060C3"/>
    <w:rsid w:val="00423231"/>
    <w:rsid w:val="00426DF0"/>
    <w:rsid w:val="00437A4E"/>
    <w:rsid w:val="00445FB3"/>
    <w:rsid w:val="00453D46"/>
    <w:rsid w:val="00454690"/>
    <w:rsid w:val="004567FC"/>
    <w:rsid w:val="00460C69"/>
    <w:rsid w:val="0046226A"/>
    <w:rsid w:val="004663CB"/>
    <w:rsid w:val="0047118C"/>
    <w:rsid w:val="004768C8"/>
    <w:rsid w:val="00480229"/>
    <w:rsid w:val="00481050"/>
    <w:rsid w:val="00483EDC"/>
    <w:rsid w:val="0049615C"/>
    <w:rsid w:val="004A1039"/>
    <w:rsid w:val="004A2D9F"/>
    <w:rsid w:val="004A6C7C"/>
    <w:rsid w:val="004A7680"/>
    <w:rsid w:val="004B13D3"/>
    <w:rsid w:val="004B491E"/>
    <w:rsid w:val="004B66B8"/>
    <w:rsid w:val="004C14FF"/>
    <w:rsid w:val="004D0D29"/>
    <w:rsid w:val="004D10C3"/>
    <w:rsid w:val="004D1740"/>
    <w:rsid w:val="004D73D9"/>
    <w:rsid w:val="004E3567"/>
    <w:rsid w:val="004E3AA9"/>
    <w:rsid w:val="004E71D3"/>
    <w:rsid w:val="004E7852"/>
    <w:rsid w:val="004F0485"/>
    <w:rsid w:val="004F11DD"/>
    <w:rsid w:val="004F3E58"/>
    <w:rsid w:val="004F6933"/>
    <w:rsid w:val="004F6EDC"/>
    <w:rsid w:val="004F7E1B"/>
    <w:rsid w:val="00502435"/>
    <w:rsid w:val="00504C8D"/>
    <w:rsid w:val="00506A3D"/>
    <w:rsid w:val="00510CBB"/>
    <w:rsid w:val="00511745"/>
    <w:rsid w:val="00511A80"/>
    <w:rsid w:val="00513FEB"/>
    <w:rsid w:val="005211B8"/>
    <w:rsid w:val="005276B2"/>
    <w:rsid w:val="005348AC"/>
    <w:rsid w:val="00535E93"/>
    <w:rsid w:val="005372A0"/>
    <w:rsid w:val="00540CEE"/>
    <w:rsid w:val="00541814"/>
    <w:rsid w:val="00541E47"/>
    <w:rsid w:val="00541E93"/>
    <w:rsid w:val="00543E83"/>
    <w:rsid w:val="0054673F"/>
    <w:rsid w:val="00550114"/>
    <w:rsid w:val="00551B3A"/>
    <w:rsid w:val="0055442E"/>
    <w:rsid w:val="00554DDE"/>
    <w:rsid w:val="00560540"/>
    <w:rsid w:val="00562919"/>
    <w:rsid w:val="00562ABC"/>
    <w:rsid w:val="00562CA1"/>
    <w:rsid w:val="00571FBD"/>
    <w:rsid w:val="005735C0"/>
    <w:rsid w:val="005735F9"/>
    <w:rsid w:val="00575807"/>
    <w:rsid w:val="005814F6"/>
    <w:rsid w:val="00585260"/>
    <w:rsid w:val="005860F7"/>
    <w:rsid w:val="005956AB"/>
    <w:rsid w:val="0059608C"/>
    <w:rsid w:val="00597746"/>
    <w:rsid w:val="005A3480"/>
    <w:rsid w:val="005A5379"/>
    <w:rsid w:val="005A56A1"/>
    <w:rsid w:val="005A6B89"/>
    <w:rsid w:val="005B61C7"/>
    <w:rsid w:val="005C11C3"/>
    <w:rsid w:val="005C161F"/>
    <w:rsid w:val="005C26BC"/>
    <w:rsid w:val="005C6E18"/>
    <w:rsid w:val="005D2F40"/>
    <w:rsid w:val="005D339D"/>
    <w:rsid w:val="005D427A"/>
    <w:rsid w:val="005D5387"/>
    <w:rsid w:val="005D5EEE"/>
    <w:rsid w:val="005E2FF2"/>
    <w:rsid w:val="005E55AE"/>
    <w:rsid w:val="005F243B"/>
    <w:rsid w:val="00602A3B"/>
    <w:rsid w:val="0060420C"/>
    <w:rsid w:val="00607274"/>
    <w:rsid w:val="006111AA"/>
    <w:rsid w:val="0061236D"/>
    <w:rsid w:val="006123CE"/>
    <w:rsid w:val="00612B73"/>
    <w:rsid w:val="0061332A"/>
    <w:rsid w:val="006133F9"/>
    <w:rsid w:val="00617BCB"/>
    <w:rsid w:val="00621FAA"/>
    <w:rsid w:val="00622F63"/>
    <w:rsid w:val="00630837"/>
    <w:rsid w:val="00637483"/>
    <w:rsid w:val="00643CFA"/>
    <w:rsid w:val="0065257F"/>
    <w:rsid w:val="0065296C"/>
    <w:rsid w:val="00656B78"/>
    <w:rsid w:val="00660875"/>
    <w:rsid w:val="00662AA0"/>
    <w:rsid w:val="00663888"/>
    <w:rsid w:val="00673D12"/>
    <w:rsid w:val="00673E94"/>
    <w:rsid w:val="006763CB"/>
    <w:rsid w:val="00680552"/>
    <w:rsid w:val="00680920"/>
    <w:rsid w:val="0068428A"/>
    <w:rsid w:val="006843D8"/>
    <w:rsid w:val="00686B2F"/>
    <w:rsid w:val="0069041D"/>
    <w:rsid w:val="0069265A"/>
    <w:rsid w:val="00692DAB"/>
    <w:rsid w:val="00693047"/>
    <w:rsid w:val="00696C9A"/>
    <w:rsid w:val="006A2135"/>
    <w:rsid w:val="006A450A"/>
    <w:rsid w:val="006A500B"/>
    <w:rsid w:val="006A6242"/>
    <w:rsid w:val="006B0818"/>
    <w:rsid w:val="006B2B88"/>
    <w:rsid w:val="006B5171"/>
    <w:rsid w:val="006C38FA"/>
    <w:rsid w:val="006C52A1"/>
    <w:rsid w:val="006D31D6"/>
    <w:rsid w:val="006D44D4"/>
    <w:rsid w:val="006D58C7"/>
    <w:rsid w:val="006D5F77"/>
    <w:rsid w:val="006E064B"/>
    <w:rsid w:val="006E12DB"/>
    <w:rsid w:val="006F133E"/>
    <w:rsid w:val="006F1365"/>
    <w:rsid w:val="006F15F3"/>
    <w:rsid w:val="007018A4"/>
    <w:rsid w:val="007023D3"/>
    <w:rsid w:val="0070266F"/>
    <w:rsid w:val="007040A5"/>
    <w:rsid w:val="00704F76"/>
    <w:rsid w:val="007056D2"/>
    <w:rsid w:val="0070698C"/>
    <w:rsid w:val="00711097"/>
    <w:rsid w:val="0071522B"/>
    <w:rsid w:val="00715AC6"/>
    <w:rsid w:val="00716B63"/>
    <w:rsid w:val="00721036"/>
    <w:rsid w:val="0072202B"/>
    <w:rsid w:val="007258B5"/>
    <w:rsid w:val="007316CD"/>
    <w:rsid w:val="00733F24"/>
    <w:rsid w:val="00734B1E"/>
    <w:rsid w:val="00741AAB"/>
    <w:rsid w:val="0075475C"/>
    <w:rsid w:val="0076340F"/>
    <w:rsid w:val="0076626C"/>
    <w:rsid w:val="007719C6"/>
    <w:rsid w:val="00772913"/>
    <w:rsid w:val="00785A58"/>
    <w:rsid w:val="00787E81"/>
    <w:rsid w:val="00793206"/>
    <w:rsid w:val="0079485F"/>
    <w:rsid w:val="00794BAE"/>
    <w:rsid w:val="007A1E9A"/>
    <w:rsid w:val="007A2428"/>
    <w:rsid w:val="007A32B5"/>
    <w:rsid w:val="007A3D70"/>
    <w:rsid w:val="007A651D"/>
    <w:rsid w:val="007A6C82"/>
    <w:rsid w:val="007B61AB"/>
    <w:rsid w:val="007C2379"/>
    <w:rsid w:val="007C2E85"/>
    <w:rsid w:val="007C7139"/>
    <w:rsid w:val="007C75D4"/>
    <w:rsid w:val="007E0C55"/>
    <w:rsid w:val="007E1AD8"/>
    <w:rsid w:val="007E37C2"/>
    <w:rsid w:val="007E5174"/>
    <w:rsid w:val="007E7BBB"/>
    <w:rsid w:val="007F09CA"/>
    <w:rsid w:val="007F2532"/>
    <w:rsid w:val="007F3A5A"/>
    <w:rsid w:val="007F7611"/>
    <w:rsid w:val="007F7C37"/>
    <w:rsid w:val="00805FEE"/>
    <w:rsid w:val="0080750F"/>
    <w:rsid w:val="00812405"/>
    <w:rsid w:val="00813D21"/>
    <w:rsid w:val="00814359"/>
    <w:rsid w:val="008150FD"/>
    <w:rsid w:val="0082312F"/>
    <w:rsid w:val="0082447F"/>
    <w:rsid w:val="00830650"/>
    <w:rsid w:val="008328DE"/>
    <w:rsid w:val="00834D09"/>
    <w:rsid w:val="00836491"/>
    <w:rsid w:val="00846C0C"/>
    <w:rsid w:val="008620EB"/>
    <w:rsid w:val="00864224"/>
    <w:rsid w:val="00866D3F"/>
    <w:rsid w:val="008741A2"/>
    <w:rsid w:val="00883E61"/>
    <w:rsid w:val="00886EF1"/>
    <w:rsid w:val="008958BF"/>
    <w:rsid w:val="008A1D7D"/>
    <w:rsid w:val="008A5231"/>
    <w:rsid w:val="008B1AB9"/>
    <w:rsid w:val="008B307A"/>
    <w:rsid w:val="008B470E"/>
    <w:rsid w:val="008B5E06"/>
    <w:rsid w:val="008D2C23"/>
    <w:rsid w:val="008D3156"/>
    <w:rsid w:val="008D3501"/>
    <w:rsid w:val="008E27DF"/>
    <w:rsid w:val="008E5C4D"/>
    <w:rsid w:val="008E5E9A"/>
    <w:rsid w:val="008F0461"/>
    <w:rsid w:val="008F23BB"/>
    <w:rsid w:val="008F2E10"/>
    <w:rsid w:val="008F482D"/>
    <w:rsid w:val="009032CB"/>
    <w:rsid w:val="00904F42"/>
    <w:rsid w:val="00905B95"/>
    <w:rsid w:val="00906F67"/>
    <w:rsid w:val="0091345B"/>
    <w:rsid w:val="0091412F"/>
    <w:rsid w:val="00914373"/>
    <w:rsid w:val="00917ECA"/>
    <w:rsid w:val="0092236E"/>
    <w:rsid w:val="00924A39"/>
    <w:rsid w:val="00925B13"/>
    <w:rsid w:val="00926ACB"/>
    <w:rsid w:val="00930365"/>
    <w:rsid w:val="00931073"/>
    <w:rsid w:val="0093554A"/>
    <w:rsid w:val="00940430"/>
    <w:rsid w:val="0094534A"/>
    <w:rsid w:val="009471AD"/>
    <w:rsid w:val="009562C8"/>
    <w:rsid w:val="009636F5"/>
    <w:rsid w:val="00977603"/>
    <w:rsid w:val="00981979"/>
    <w:rsid w:val="00983C5C"/>
    <w:rsid w:val="009845B7"/>
    <w:rsid w:val="00995A03"/>
    <w:rsid w:val="00997F7B"/>
    <w:rsid w:val="009A1E42"/>
    <w:rsid w:val="009A1E9C"/>
    <w:rsid w:val="009A3B7A"/>
    <w:rsid w:val="009B0579"/>
    <w:rsid w:val="009B0B02"/>
    <w:rsid w:val="009B1F35"/>
    <w:rsid w:val="009B7221"/>
    <w:rsid w:val="009C3057"/>
    <w:rsid w:val="009C5FE8"/>
    <w:rsid w:val="009D008F"/>
    <w:rsid w:val="009D0714"/>
    <w:rsid w:val="009D2402"/>
    <w:rsid w:val="009D3D91"/>
    <w:rsid w:val="009D45B9"/>
    <w:rsid w:val="009E7C1A"/>
    <w:rsid w:val="009F0E59"/>
    <w:rsid w:val="009F120E"/>
    <w:rsid w:val="009F36A5"/>
    <w:rsid w:val="00A1024F"/>
    <w:rsid w:val="00A117AA"/>
    <w:rsid w:val="00A13649"/>
    <w:rsid w:val="00A1575A"/>
    <w:rsid w:val="00A15B33"/>
    <w:rsid w:val="00A1649C"/>
    <w:rsid w:val="00A16E0A"/>
    <w:rsid w:val="00A176E1"/>
    <w:rsid w:val="00A21862"/>
    <w:rsid w:val="00A23174"/>
    <w:rsid w:val="00A31BDC"/>
    <w:rsid w:val="00A36345"/>
    <w:rsid w:val="00A36A02"/>
    <w:rsid w:val="00A4382E"/>
    <w:rsid w:val="00A45372"/>
    <w:rsid w:val="00A46E28"/>
    <w:rsid w:val="00A57153"/>
    <w:rsid w:val="00A62231"/>
    <w:rsid w:val="00A655CF"/>
    <w:rsid w:val="00A66D0C"/>
    <w:rsid w:val="00A720B0"/>
    <w:rsid w:val="00A75E84"/>
    <w:rsid w:val="00A76F52"/>
    <w:rsid w:val="00A82278"/>
    <w:rsid w:val="00A90772"/>
    <w:rsid w:val="00A90784"/>
    <w:rsid w:val="00AA7FFD"/>
    <w:rsid w:val="00AD1075"/>
    <w:rsid w:val="00AD2BC5"/>
    <w:rsid w:val="00AD4EA5"/>
    <w:rsid w:val="00AD52BD"/>
    <w:rsid w:val="00AD6FBD"/>
    <w:rsid w:val="00AD7380"/>
    <w:rsid w:val="00AD75C2"/>
    <w:rsid w:val="00AE20FB"/>
    <w:rsid w:val="00AE3E38"/>
    <w:rsid w:val="00AE5176"/>
    <w:rsid w:val="00AE63B9"/>
    <w:rsid w:val="00AF4B12"/>
    <w:rsid w:val="00AF6136"/>
    <w:rsid w:val="00AF7455"/>
    <w:rsid w:val="00B01D5C"/>
    <w:rsid w:val="00B03C68"/>
    <w:rsid w:val="00B047BA"/>
    <w:rsid w:val="00B04FA2"/>
    <w:rsid w:val="00B11FA5"/>
    <w:rsid w:val="00B214B1"/>
    <w:rsid w:val="00B21901"/>
    <w:rsid w:val="00B313F4"/>
    <w:rsid w:val="00B3166B"/>
    <w:rsid w:val="00B32D22"/>
    <w:rsid w:val="00B43C70"/>
    <w:rsid w:val="00B45E76"/>
    <w:rsid w:val="00B52E9E"/>
    <w:rsid w:val="00B5613C"/>
    <w:rsid w:val="00B608D9"/>
    <w:rsid w:val="00B62ABA"/>
    <w:rsid w:val="00B65011"/>
    <w:rsid w:val="00B66263"/>
    <w:rsid w:val="00B7182F"/>
    <w:rsid w:val="00B71D26"/>
    <w:rsid w:val="00B71D54"/>
    <w:rsid w:val="00B814C7"/>
    <w:rsid w:val="00B836F2"/>
    <w:rsid w:val="00B851FE"/>
    <w:rsid w:val="00B85DF8"/>
    <w:rsid w:val="00BA241A"/>
    <w:rsid w:val="00BA4909"/>
    <w:rsid w:val="00BA56DD"/>
    <w:rsid w:val="00BB29A4"/>
    <w:rsid w:val="00BC2140"/>
    <w:rsid w:val="00BC2C32"/>
    <w:rsid w:val="00BC50AF"/>
    <w:rsid w:val="00BD35D9"/>
    <w:rsid w:val="00BD6573"/>
    <w:rsid w:val="00BE118C"/>
    <w:rsid w:val="00BE257F"/>
    <w:rsid w:val="00BE68E9"/>
    <w:rsid w:val="00BF38A9"/>
    <w:rsid w:val="00BF42B8"/>
    <w:rsid w:val="00BF4551"/>
    <w:rsid w:val="00C02CE3"/>
    <w:rsid w:val="00C049AA"/>
    <w:rsid w:val="00C071EE"/>
    <w:rsid w:val="00C10992"/>
    <w:rsid w:val="00C16D2B"/>
    <w:rsid w:val="00C17A6A"/>
    <w:rsid w:val="00C22A24"/>
    <w:rsid w:val="00C24E68"/>
    <w:rsid w:val="00C27266"/>
    <w:rsid w:val="00C33624"/>
    <w:rsid w:val="00C363CB"/>
    <w:rsid w:val="00C4072B"/>
    <w:rsid w:val="00C51854"/>
    <w:rsid w:val="00C51DC0"/>
    <w:rsid w:val="00C522DD"/>
    <w:rsid w:val="00C56AE7"/>
    <w:rsid w:val="00C622C3"/>
    <w:rsid w:val="00C65CD7"/>
    <w:rsid w:val="00C70363"/>
    <w:rsid w:val="00C70795"/>
    <w:rsid w:val="00C70BE9"/>
    <w:rsid w:val="00C713D5"/>
    <w:rsid w:val="00C73237"/>
    <w:rsid w:val="00C75669"/>
    <w:rsid w:val="00C80285"/>
    <w:rsid w:val="00C82483"/>
    <w:rsid w:val="00C832B7"/>
    <w:rsid w:val="00C8476C"/>
    <w:rsid w:val="00C91034"/>
    <w:rsid w:val="00C92921"/>
    <w:rsid w:val="00C97E71"/>
    <w:rsid w:val="00CA5AB4"/>
    <w:rsid w:val="00CA7CF6"/>
    <w:rsid w:val="00CD4EF4"/>
    <w:rsid w:val="00CD53FA"/>
    <w:rsid w:val="00CD71FF"/>
    <w:rsid w:val="00CE476E"/>
    <w:rsid w:val="00CE4E5E"/>
    <w:rsid w:val="00CF0D53"/>
    <w:rsid w:val="00D03FC9"/>
    <w:rsid w:val="00D07839"/>
    <w:rsid w:val="00D135DD"/>
    <w:rsid w:val="00D17C6E"/>
    <w:rsid w:val="00D215DE"/>
    <w:rsid w:val="00D24284"/>
    <w:rsid w:val="00D30CE1"/>
    <w:rsid w:val="00D31297"/>
    <w:rsid w:val="00D33D28"/>
    <w:rsid w:val="00D4712F"/>
    <w:rsid w:val="00D47C78"/>
    <w:rsid w:val="00D50757"/>
    <w:rsid w:val="00D52AA8"/>
    <w:rsid w:val="00D5632A"/>
    <w:rsid w:val="00D60675"/>
    <w:rsid w:val="00D6111A"/>
    <w:rsid w:val="00D614DF"/>
    <w:rsid w:val="00D623E4"/>
    <w:rsid w:val="00D623E8"/>
    <w:rsid w:val="00D62CAA"/>
    <w:rsid w:val="00D62DBC"/>
    <w:rsid w:val="00D63E53"/>
    <w:rsid w:val="00D65C47"/>
    <w:rsid w:val="00D70CC6"/>
    <w:rsid w:val="00D71FE3"/>
    <w:rsid w:val="00D720C3"/>
    <w:rsid w:val="00D7373E"/>
    <w:rsid w:val="00D7670B"/>
    <w:rsid w:val="00D85765"/>
    <w:rsid w:val="00D873B3"/>
    <w:rsid w:val="00D93A9C"/>
    <w:rsid w:val="00D96A7A"/>
    <w:rsid w:val="00D9756E"/>
    <w:rsid w:val="00DA0859"/>
    <w:rsid w:val="00DA2180"/>
    <w:rsid w:val="00DA28DC"/>
    <w:rsid w:val="00DA2C49"/>
    <w:rsid w:val="00DA608F"/>
    <w:rsid w:val="00DA6E5F"/>
    <w:rsid w:val="00DB2E91"/>
    <w:rsid w:val="00DB3C83"/>
    <w:rsid w:val="00DB45E4"/>
    <w:rsid w:val="00DB578F"/>
    <w:rsid w:val="00DB7CEB"/>
    <w:rsid w:val="00DC0021"/>
    <w:rsid w:val="00DC35C5"/>
    <w:rsid w:val="00DC3C98"/>
    <w:rsid w:val="00DC41FB"/>
    <w:rsid w:val="00DD33A2"/>
    <w:rsid w:val="00DD3C8D"/>
    <w:rsid w:val="00DD4780"/>
    <w:rsid w:val="00DD4F15"/>
    <w:rsid w:val="00DD5269"/>
    <w:rsid w:val="00DD5E54"/>
    <w:rsid w:val="00DD75B7"/>
    <w:rsid w:val="00DE2F3F"/>
    <w:rsid w:val="00DE3638"/>
    <w:rsid w:val="00DE770A"/>
    <w:rsid w:val="00DF29D8"/>
    <w:rsid w:val="00DF4A4B"/>
    <w:rsid w:val="00DF4AB1"/>
    <w:rsid w:val="00DF60D8"/>
    <w:rsid w:val="00DF640D"/>
    <w:rsid w:val="00DF7FE3"/>
    <w:rsid w:val="00E01075"/>
    <w:rsid w:val="00E051B7"/>
    <w:rsid w:val="00E06F68"/>
    <w:rsid w:val="00E1437F"/>
    <w:rsid w:val="00E171A4"/>
    <w:rsid w:val="00E2098A"/>
    <w:rsid w:val="00E20A5C"/>
    <w:rsid w:val="00E2554B"/>
    <w:rsid w:val="00E26073"/>
    <w:rsid w:val="00E349AF"/>
    <w:rsid w:val="00E439E7"/>
    <w:rsid w:val="00E43AC4"/>
    <w:rsid w:val="00E45303"/>
    <w:rsid w:val="00E4760F"/>
    <w:rsid w:val="00E546C2"/>
    <w:rsid w:val="00E55AE0"/>
    <w:rsid w:val="00E600F8"/>
    <w:rsid w:val="00E616BA"/>
    <w:rsid w:val="00E62AF1"/>
    <w:rsid w:val="00E75D7D"/>
    <w:rsid w:val="00E768D2"/>
    <w:rsid w:val="00E80569"/>
    <w:rsid w:val="00E83AE1"/>
    <w:rsid w:val="00E83C80"/>
    <w:rsid w:val="00E871FB"/>
    <w:rsid w:val="00E874E7"/>
    <w:rsid w:val="00E90E98"/>
    <w:rsid w:val="00E90F77"/>
    <w:rsid w:val="00E92575"/>
    <w:rsid w:val="00E962B5"/>
    <w:rsid w:val="00E97E95"/>
    <w:rsid w:val="00EA712B"/>
    <w:rsid w:val="00EB1711"/>
    <w:rsid w:val="00EB42F5"/>
    <w:rsid w:val="00EC75D5"/>
    <w:rsid w:val="00ED2EC1"/>
    <w:rsid w:val="00ED45EF"/>
    <w:rsid w:val="00ED7A3D"/>
    <w:rsid w:val="00EE0218"/>
    <w:rsid w:val="00EE4372"/>
    <w:rsid w:val="00EE5DA5"/>
    <w:rsid w:val="00EF4D21"/>
    <w:rsid w:val="00F0664E"/>
    <w:rsid w:val="00F067B5"/>
    <w:rsid w:val="00F10C4E"/>
    <w:rsid w:val="00F12C96"/>
    <w:rsid w:val="00F15985"/>
    <w:rsid w:val="00F21146"/>
    <w:rsid w:val="00F27A22"/>
    <w:rsid w:val="00F321F2"/>
    <w:rsid w:val="00F32E57"/>
    <w:rsid w:val="00F33059"/>
    <w:rsid w:val="00F34689"/>
    <w:rsid w:val="00F36085"/>
    <w:rsid w:val="00F43205"/>
    <w:rsid w:val="00F54331"/>
    <w:rsid w:val="00F54CBD"/>
    <w:rsid w:val="00F561D6"/>
    <w:rsid w:val="00F57DDF"/>
    <w:rsid w:val="00F653D9"/>
    <w:rsid w:val="00F709DF"/>
    <w:rsid w:val="00F75910"/>
    <w:rsid w:val="00F75ACB"/>
    <w:rsid w:val="00F771D5"/>
    <w:rsid w:val="00F80BDF"/>
    <w:rsid w:val="00F81957"/>
    <w:rsid w:val="00F85CA3"/>
    <w:rsid w:val="00F85F6D"/>
    <w:rsid w:val="00F97892"/>
    <w:rsid w:val="00FA17AD"/>
    <w:rsid w:val="00FA2CE5"/>
    <w:rsid w:val="00FA6116"/>
    <w:rsid w:val="00FA7618"/>
    <w:rsid w:val="00FB1604"/>
    <w:rsid w:val="00FB20C1"/>
    <w:rsid w:val="00FB46DC"/>
    <w:rsid w:val="00FD12B8"/>
    <w:rsid w:val="00FD176A"/>
    <w:rsid w:val="00FE346F"/>
    <w:rsid w:val="00FE5DC9"/>
    <w:rsid w:val="00FF0B4A"/>
    <w:rsid w:val="00FF52CB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58"/>
    <w:rPr>
      <w:sz w:val="24"/>
      <w:szCs w:val="24"/>
    </w:rPr>
  </w:style>
  <w:style w:type="paragraph" w:styleId="Heading2">
    <w:name w:val="heading 2"/>
    <w:basedOn w:val="Normal"/>
    <w:next w:val="Normal"/>
    <w:qFormat/>
    <w:rsid w:val="00785A58"/>
    <w:pPr>
      <w:keepNext/>
      <w:jc w:val="both"/>
      <w:outlineLvl w:val="1"/>
    </w:pPr>
    <w:rPr>
      <w:rFonts w:ascii="Bookman Old Style" w:hAnsi="Bookman Old Style"/>
      <w:b/>
      <w:sz w:val="20"/>
      <w:szCs w:val="20"/>
    </w:rPr>
  </w:style>
  <w:style w:type="paragraph" w:styleId="Heading4">
    <w:name w:val="heading 4"/>
    <w:basedOn w:val="Normal"/>
    <w:next w:val="Normal"/>
    <w:qFormat/>
    <w:rsid w:val="00E439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1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785A58"/>
    <w:pPr>
      <w:jc w:val="center"/>
    </w:pPr>
    <w:rPr>
      <w:rFonts w:ascii="Arial" w:hAnsi="Arial"/>
      <w:b/>
      <w:sz w:val="28"/>
    </w:rPr>
  </w:style>
  <w:style w:type="paragraph" w:styleId="PlainText">
    <w:name w:val="Plain Text"/>
    <w:basedOn w:val="Normal"/>
    <w:rsid w:val="00785A58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785A58"/>
    <w:pPr>
      <w:ind w:left="360"/>
      <w:jc w:val="both"/>
    </w:pPr>
    <w:rPr>
      <w:rFonts w:ascii="Arial Narrow" w:hAnsi="Arial Narrow" w:cs="Arial"/>
    </w:rPr>
  </w:style>
  <w:style w:type="paragraph" w:styleId="Footer">
    <w:name w:val="footer"/>
    <w:basedOn w:val="Normal"/>
    <w:rsid w:val="00785A58"/>
    <w:pPr>
      <w:tabs>
        <w:tab w:val="center" w:pos="4320"/>
        <w:tab w:val="right" w:pos="8640"/>
      </w:tabs>
    </w:pPr>
  </w:style>
  <w:style w:type="character" w:styleId="Hyperlink">
    <w:name w:val="Hyperlink"/>
    <w:rsid w:val="00E439E7"/>
    <w:rPr>
      <w:color w:val="0000FF"/>
      <w:u w:val="single"/>
    </w:rPr>
  </w:style>
  <w:style w:type="paragraph" w:styleId="Header">
    <w:name w:val="header"/>
    <w:basedOn w:val="Normal"/>
    <w:rsid w:val="00551B3A"/>
    <w:pPr>
      <w:tabs>
        <w:tab w:val="center" w:pos="4320"/>
        <w:tab w:val="right" w:pos="8640"/>
      </w:tabs>
    </w:pPr>
  </w:style>
  <w:style w:type="paragraph" w:customStyle="1" w:styleId="Normaltahoma">
    <w:name w:val="Normal+tahoma"/>
    <w:basedOn w:val="Normal"/>
    <w:rsid w:val="0071522B"/>
    <w:pPr>
      <w:spacing w:line="360" w:lineRule="atLeast"/>
    </w:pPr>
    <w:rPr>
      <w:rFonts w:ascii="Verdana" w:hAnsi="Verdana"/>
      <w:b/>
      <w:color w:val="666666"/>
      <w:sz w:val="19"/>
      <w:szCs w:val="17"/>
    </w:rPr>
  </w:style>
  <w:style w:type="character" w:styleId="PageNumber">
    <w:name w:val="page number"/>
    <w:basedOn w:val="DefaultParagraphFont"/>
    <w:rsid w:val="00332FD5"/>
  </w:style>
  <w:style w:type="paragraph" w:styleId="DocumentMap">
    <w:name w:val="Document Map"/>
    <w:basedOn w:val="Normal"/>
    <w:semiHidden/>
    <w:rsid w:val="00166E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D5632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D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4D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FD12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A6223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5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l.38833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2C2C-C6A0-4B93-818E-21E477C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L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 safdar</dc:creator>
  <cp:keywords/>
  <dc:description/>
  <cp:lastModifiedBy>Visitor</cp:lastModifiedBy>
  <cp:revision>8</cp:revision>
  <cp:lastPrinted>2018-01-10T10:35:00Z</cp:lastPrinted>
  <dcterms:created xsi:type="dcterms:W3CDTF">2019-01-04T10:43:00Z</dcterms:created>
  <dcterms:modified xsi:type="dcterms:W3CDTF">2019-02-25T09:57:00Z</dcterms:modified>
</cp:coreProperties>
</file>